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A56ED2" w:rsidRPr="00597482" w:rsidTr="00DA3BB3">
        <w:tc>
          <w:tcPr>
            <w:tcW w:w="9923" w:type="dxa"/>
          </w:tcPr>
          <w:p w:rsidR="00A56ED2" w:rsidRPr="00597482" w:rsidRDefault="00A56ED2" w:rsidP="004B74F4">
            <w:pPr>
              <w:pStyle w:val="Title"/>
              <w:ind w:left="0" w:right="43"/>
              <w:rPr>
                <w:rFonts w:ascii="Gill Sans MT" w:hAnsi="Gill Sans MT"/>
                <w:sz w:val="24"/>
                <w:szCs w:val="24"/>
                <w:lang w:eastAsia="id-ID"/>
              </w:rPr>
            </w:pPr>
            <w:r w:rsidRPr="00597482">
              <w:rPr>
                <w:rFonts w:ascii="Gill Sans MT" w:hAnsi="Gill Sans MT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894810" cy="254896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173" r="29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03" cy="255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ED2" w:rsidRPr="00597482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A56ED2" w:rsidRPr="00597482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24"/>
                <w:szCs w:val="24"/>
              </w:rPr>
            </w:pPr>
          </w:p>
          <w:p w:rsidR="00A56ED2" w:rsidRPr="00597482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A56ED2" w:rsidRPr="00597482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A56ED2" w:rsidRPr="00597482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</w:pPr>
            <w:r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>STANDAR OPERASIONAL PROSEDUR</w:t>
            </w:r>
          </w:p>
          <w:p w:rsidR="003833CC" w:rsidRPr="00597482" w:rsidRDefault="00AD558E" w:rsidP="00AE6631">
            <w:pPr>
              <w:pStyle w:val="Title"/>
              <w:spacing w:before="240"/>
              <w:ind w:left="0" w:right="45"/>
              <w:rPr>
                <w:rFonts w:ascii="Gill Sans MT" w:hAnsi="Gill Sans MT"/>
                <w:color w:val="002060"/>
                <w:sz w:val="24"/>
                <w:szCs w:val="24"/>
              </w:rPr>
            </w:pPr>
            <w:r>
              <w:rPr>
                <w:rFonts w:ascii="Gill Sans MT" w:hAnsi="Gill Sans MT"/>
                <w:color w:val="002060"/>
                <w:sz w:val="24"/>
                <w:szCs w:val="24"/>
              </w:rPr>
              <w:t>Sosialisasi Penerimaan Mahasiswa Baru</w:t>
            </w:r>
          </w:p>
          <w:p w:rsidR="00E23540" w:rsidRPr="00597482" w:rsidRDefault="00E23540" w:rsidP="00E2354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</w:pPr>
            <w:r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</w:rPr>
              <w:t>FA</w:t>
            </w:r>
            <w:r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>KULTAS TARBIYAH DAN ILMU KEGURUAN</w:t>
            </w:r>
          </w:p>
          <w:p w:rsidR="00A56ED2" w:rsidRPr="00597482" w:rsidRDefault="00A56ED2" w:rsidP="00AD558E">
            <w:pPr>
              <w:pStyle w:val="Title"/>
              <w:spacing w:before="360"/>
              <w:ind w:left="0" w:right="45"/>
              <w:rPr>
                <w:rFonts w:ascii="Gill Sans MT" w:hAnsi="Gill Sans MT" w:cs="Arial"/>
                <w:bCs w:val="0"/>
                <w:sz w:val="24"/>
                <w:szCs w:val="24"/>
                <w:lang w:val="en-US"/>
              </w:rPr>
            </w:pPr>
            <w:r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>SOP</w:t>
            </w:r>
            <w:r w:rsidR="00E23540"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 xml:space="preserve"> FT</w:t>
            </w:r>
            <w:r w:rsidR="00DA3BB3"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>I</w:t>
            </w:r>
            <w:r w:rsidR="00E23540"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>K</w:t>
            </w:r>
            <w:r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 xml:space="preserve"> - </w:t>
            </w:r>
            <w:r w:rsidR="000050F8"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>00</w:t>
            </w:r>
            <w:r w:rsidR="00AD558E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en-US"/>
              </w:rPr>
              <w:t>5</w:t>
            </w:r>
          </w:p>
          <w:p w:rsidR="00A56ED2" w:rsidRPr="00597482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DA3BB3" w:rsidRPr="00597482" w:rsidRDefault="00DA3BB3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DA3BB3" w:rsidRPr="00597482" w:rsidRDefault="00DA3BB3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DA3BB3" w:rsidRPr="00597482" w:rsidRDefault="00DA3BB3" w:rsidP="00DA3BB3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sz w:val="24"/>
                <w:szCs w:val="24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6508F" w:rsidRDefault="0086508F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DA3BB3" w:rsidRPr="00597482" w:rsidRDefault="00DA3BB3" w:rsidP="00DA3BB3">
            <w:pPr>
              <w:jc w:val="center"/>
              <w:rPr>
                <w:rFonts w:ascii="Gill Sans MT" w:hAnsi="Gill Sans MT"/>
                <w:color w:val="000000"/>
              </w:rPr>
            </w:pPr>
            <w:r w:rsidRPr="00597482">
              <w:rPr>
                <w:rFonts w:ascii="Gill Sans MT" w:hAnsi="Gill Sans MT"/>
                <w:color w:val="000000"/>
              </w:rPr>
              <w:t xml:space="preserve">Dokumen Internal </w:t>
            </w:r>
          </w:p>
          <w:p w:rsidR="00DA3BB3" w:rsidRPr="00597482" w:rsidRDefault="00DA3BB3" w:rsidP="00DA3BB3">
            <w:pPr>
              <w:jc w:val="center"/>
              <w:rPr>
                <w:rFonts w:ascii="Gill Sans MT" w:hAnsi="Gill Sans MT"/>
                <w:b/>
                <w:bCs/>
              </w:rPr>
            </w:pPr>
            <w:r w:rsidRPr="00597482">
              <w:rPr>
                <w:rFonts w:ascii="Gill Sans MT" w:hAnsi="Gill Sans MT"/>
                <w:b/>
                <w:bCs/>
              </w:rPr>
              <w:t>INSTITUT AGAMA ISLAM NEGERI PALOPO</w:t>
            </w:r>
          </w:p>
          <w:p w:rsidR="00DA3BB3" w:rsidRPr="00597482" w:rsidRDefault="00DA3BB3" w:rsidP="00E23540">
            <w:pPr>
              <w:jc w:val="center"/>
              <w:rPr>
                <w:rFonts w:ascii="Gill Sans MT" w:hAnsi="Gill Sans MT"/>
                <w:b/>
                <w:bCs/>
                <w:lang w:val="id-ID"/>
              </w:rPr>
            </w:pPr>
            <w:r w:rsidRPr="00597482">
              <w:rPr>
                <w:rFonts w:ascii="Gill Sans MT" w:hAnsi="Gill Sans MT"/>
                <w:b/>
                <w:bCs/>
                <w:lang w:val="id-ID"/>
              </w:rPr>
              <w:t xml:space="preserve">FAKULTAS </w:t>
            </w:r>
            <w:r w:rsidR="00E23540" w:rsidRPr="00597482">
              <w:rPr>
                <w:rFonts w:ascii="Gill Sans MT" w:hAnsi="Gill Sans MT"/>
                <w:b/>
                <w:bCs/>
                <w:lang w:val="id-ID"/>
              </w:rPr>
              <w:t>TARBIYAH DAN ILMU KEGURUAN</w:t>
            </w:r>
          </w:p>
          <w:p w:rsidR="00DA3BB3" w:rsidRPr="00597482" w:rsidRDefault="00DA3BB3" w:rsidP="00DA3BB3">
            <w:pPr>
              <w:jc w:val="center"/>
              <w:rPr>
                <w:rFonts w:ascii="Gill Sans MT" w:hAnsi="Gill Sans MT"/>
              </w:rPr>
            </w:pPr>
            <w:r w:rsidRPr="00597482">
              <w:rPr>
                <w:rFonts w:ascii="Gill Sans MT" w:hAnsi="Gill Sans MT"/>
              </w:rPr>
              <w:t>Jln. Agatis Tlp. 0417-22076 Balandai Kota Palopo</w:t>
            </w:r>
          </w:p>
          <w:p w:rsidR="00DA3BB3" w:rsidRPr="00597482" w:rsidRDefault="00DA3BB3" w:rsidP="00DA3BB3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24"/>
                <w:szCs w:val="24"/>
                <w:lang w:val="id-ID"/>
              </w:rPr>
            </w:pPr>
          </w:p>
          <w:p w:rsidR="00DA3BB3" w:rsidRPr="00597482" w:rsidRDefault="00DA3BB3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A56ED2" w:rsidRPr="00597482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AE21EA" w:rsidRPr="00597482" w:rsidRDefault="00AE21EA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sz w:val="24"/>
                <w:szCs w:val="24"/>
                <w:lang w:val="id-ID"/>
              </w:rPr>
            </w:pPr>
          </w:p>
          <w:p w:rsidR="00AE21EA" w:rsidRPr="00597482" w:rsidRDefault="00AE21EA" w:rsidP="00AE21EA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</w:pPr>
            <w:r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lastRenderedPageBreak/>
              <w:t>STANDAR OPERASIONAL PROSEDUR</w:t>
            </w:r>
          </w:p>
          <w:p w:rsidR="00E23540" w:rsidRPr="00597482" w:rsidRDefault="00626F60" w:rsidP="00013ECF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</w:pPr>
            <w:r>
              <w:rPr>
                <w:rFonts w:ascii="Gill Sans MT" w:hAnsi="Gill Sans MT"/>
                <w:color w:val="002060"/>
                <w:sz w:val="24"/>
                <w:szCs w:val="24"/>
              </w:rPr>
              <w:t>Sosialisasi Penerimaan Mahasiswa Baru</w:t>
            </w:r>
          </w:p>
          <w:p w:rsidR="00E23540" w:rsidRPr="00597482" w:rsidRDefault="00E23540" w:rsidP="00E2354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</w:pPr>
            <w:r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</w:rPr>
              <w:t>FA</w:t>
            </w:r>
            <w:r w:rsidRPr="00597482">
              <w:rPr>
                <w:rFonts w:ascii="Gill Sans MT" w:hAnsi="Gill Sans MT" w:cs="Arial"/>
                <w:bCs w:val="0"/>
                <w:color w:val="002060"/>
                <w:sz w:val="24"/>
                <w:szCs w:val="24"/>
                <w:lang w:val="id-ID"/>
              </w:rPr>
              <w:t>KULTAS TARBIYAH DAN ILMU KEGURUAN</w:t>
            </w:r>
          </w:p>
          <w:p w:rsidR="00A56ED2" w:rsidRPr="00597482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color w:val="002060"/>
                <w:sz w:val="24"/>
                <w:szCs w:val="24"/>
              </w:rPr>
            </w:pPr>
          </w:p>
          <w:p w:rsidR="00A56ED2" w:rsidRPr="00597482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color w:val="00B050"/>
                <w:sz w:val="24"/>
                <w:szCs w:val="24"/>
                <w:lang w:val="id-ID"/>
              </w:rPr>
            </w:pPr>
          </w:p>
          <w:p w:rsidR="00A56ED2" w:rsidRPr="00597482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B050"/>
                <w:sz w:val="24"/>
                <w:szCs w:val="24"/>
                <w:lang w:val="id-ID"/>
              </w:rPr>
            </w:pPr>
          </w:p>
          <w:tbl>
            <w:tblPr>
              <w:tblW w:w="94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/>
            </w:tblPr>
            <w:tblGrid>
              <w:gridCol w:w="1645"/>
              <w:gridCol w:w="2477"/>
              <w:gridCol w:w="2338"/>
              <w:gridCol w:w="1530"/>
              <w:gridCol w:w="1457"/>
            </w:tblGrid>
            <w:tr w:rsidR="001628C7" w:rsidRPr="00597482" w:rsidTr="00787713">
              <w:tc>
                <w:tcPr>
                  <w:tcW w:w="1447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jc w:val="center"/>
                    <w:rPr>
                      <w:rFonts w:ascii="Gill Sans MT" w:hAnsi="Gill Sans MT"/>
                      <w:b/>
                      <w:color w:val="000000"/>
                    </w:rPr>
                  </w:pPr>
                  <w:r w:rsidRPr="00597482">
                    <w:rPr>
                      <w:rFonts w:ascii="Gill Sans MT" w:hAnsi="Gill Sans MT"/>
                      <w:b/>
                      <w:color w:val="000000"/>
                    </w:rPr>
                    <w:t>Proses</w:t>
                  </w:r>
                </w:p>
              </w:tc>
              <w:tc>
                <w:tcPr>
                  <w:tcW w:w="6521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spacing w:before="60" w:after="60"/>
                    <w:jc w:val="center"/>
                    <w:rPr>
                      <w:rFonts w:ascii="Gill Sans MT" w:hAnsi="Gill Sans MT"/>
                      <w:b/>
                      <w:color w:val="000000"/>
                    </w:rPr>
                  </w:pPr>
                  <w:r w:rsidRPr="00597482">
                    <w:rPr>
                      <w:rFonts w:ascii="Gill Sans MT" w:hAnsi="Gill Sans MT"/>
                      <w:b/>
                      <w:color w:val="000000"/>
                    </w:rPr>
                    <w:t>Penanggung Jawab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jc w:val="center"/>
                    <w:rPr>
                      <w:rFonts w:ascii="Gill Sans MT" w:hAnsi="Gill Sans MT"/>
                      <w:b/>
                      <w:color w:val="000000"/>
                    </w:rPr>
                  </w:pPr>
                  <w:r w:rsidRPr="00597482">
                    <w:rPr>
                      <w:rFonts w:ascii="Gill Sans MT" w:hAnsi="Gill Sans MT"/>
                      <w:b/>
                      <w:color w:val="000000"/>
                    </w:rPr>
                    <w:t>Tanggal</w:t>
                  </w:r>
                </w:p>
              </w:tc>
            </w:tr>
            <w:tr w:rsidR="001628C7" w:rsidRPr="00597482" w:rsidTr="00787713">
              <w:trPr>
                <w:trHeight w:val="317"/>
              </w:trPr>
              <w:tc>
                <w:tcPr>
                  <w:tcW w:w="1447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  <w:b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597482">
                    <w:rPr>
                      <w:rFonts w:ascii="Gill Sans MT" w:hAnsi="Gill Sans MT"/>
                      <w:b/>
                      <w:color w:val="000000"/>
                    </w:rPr>
                    <w:t>Nama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597482">
                    <w:rPr>
                      <w:rFonts w:ascii="Gill Sans MT" w:hAnsi="Gill Sans MT"/>
                      <w:b/>
                      <w:color w:val="000000"/>
                    </w:rPr>
                    <w:t>Jabatan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  <w:b/>
                    </w:rPr>
                  </w:pPr>
                  <w:r w:rsidRPr="00597482">
                    <w:rPr>
                      <w:rFonts w:ascii="Gill Sans MT" w:hAnsi="Gill Sans MT"/>
                      <w:b/>
                    </w:rPr>
                    <w:t>Tanda Tangan</w:t>
                  </w:r>
                </w:p>
              </w:tc>
              <w:tc>
                <w:tcPr>
                  <w:tcW w:w="1479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  <w:b/>
                    </w:rPr>
                  </w:pPr>
                </w:p>
              </w:tc>
            </w:tr>
            <w:tr w:rsidR="001628C7" w:rsidRPr="00597482" w:rsidTr="00787713"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</w:rPr>
                  </w:pPr>
                  <w:r w:rsidRPr="00597482">
                    <w:rPr>
                      <w:rFonts w:ascii="Gill Sans MT" w:hAnsi="Gill Sans MT"/>
                      <w:color w:val="000000"/>
                    </w:rPr>
                    <w:t>Perumus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3833CC" w:rsidP="00787713">
                  <w:pPr>
                    <w:rPr>
                      <w:rFonts w:ascii="Gill Sans MT" w:hAnsi="Gill Sans MT"/>
                    </w:rPr>
                  </w:pPr>
                  <w:r w:rsidRPr="00597482">
                    <w:rPr>
                      <w:rFonts w:ascii="Gill Sans MT" w:hAnsi="Gill Sans MT"/>
                    </w:rPr>
                    <w:t>Dr. Munir Yusuf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  <w:lang w:val="id-ID"/>
                    </w:rPr>
                  </w:pPr>
                </w:p>
                <w:p w:rsidR="001628C7" w:rsidRPr="00597482" w:rsidRDefault="001628C7" w:rsidP="00787713">
                  <w:pPr>
                    <w:rPr>
                      <w:rFonts w:ascii="Gill Sans MT" w:hAnsi="Gill Sans MT"/>
                      <w:lang w:val="id-ID"/>
                    </w:rPr>
                  </w:pPr>
                  <w:r w:rsidRPr="00597482">
                    <w:rPr>
                      <w:rFonts w:ascii="Gill Sans MT" w:hAnsi="Gill Sans MT"/>
                      <w:lang w:val="id-ID"/>
                    </w:rPr>
                    <w:t>TIM Penyusun</w:t>
                  </w:r>
                </w:p>
                <w:p w:rsidR="001628C7" w:rsidRPr="00597482" w:rsidRDefault="001628C7" w:rsidP="00787713">
                  <w:pPr>
                    <w:rPr>
                      <w:rFonts w:ascii="Gill Sans MT" w:hAnsi="Gill Sans MT"/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1628C7" w:rsidRPr="00597482" w:rsidTr="00787713">
              <w:trPr>
                <w:trHeight w:val="698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</w:rPr>
                  </w:pPr>
                  <w:r w:rsidRPr="00597482">
                    <w:rPr>
                      <w:rFonts w:ascii="Gill Sans MT" w:hAnsi="Gill Sans MT"/>
                      <w:color w:val="000000"/>
                    </w:rPr>
                    <w:t>Pemeriksa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  <w:lang w:val="id-ID"/>
                    </w:rPr>
                  </w:pPr>
                  <w:r w:rsidRPr="00597482">
                    <w:rPr>
                      <w:rFonts w:ascii="Gill Sans MT" w:hAnsi="Gill Sans MT"/>
                      <w:lang w:val="id-ID"/>
                    </w:rPr>
                    <w:t>Dr. Sukirman S., M.Pd.</w:t>
                  </w:r>
                </w:p>
                <w:p w:rsidR="001628C7" w:rsidRPr="00597482" w:rsidRDefault="001628C7" w:rsidP="00787713">
                  <w:pPr>
                    <w:rPr>
                      <w:rFonts w:ascii="Gill Sans MT" w:hAnsi="Gill Sans MT"/>
                      <w:lang w:val="id-ID"/>
                    </w:rPr>
                  </w:pPr>
                  <w:r w:rsidRPr="00597482">
                    <w:rPr>
                      <w:rFonts w:ascii="Gill Sans MT" w:hAnsi="Gill Sans MT"/>
                      <w:lang w:val="id-ID"/>
                    </w:rPr>
                    <w:t>Dr. Masruddin, M.Hum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  <w:r w:rsidRPr="00597482">
                    <w:rPr>
                      <w:rFonts w:ascii="Gill Sans MT" w:hAnsi="Gill Sans MT"/>
                    </w:rPr>
                    <w:t>Ketua LPM</w:t>
                  </w:r>
                </w:p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  <w:r w:rsidRPr="00597482">
                    <w:rPr>
                      <w:rFonts w:ascii="Gill Sans MT" w:hAnsi="Gill Sans MT"/>
                    </w:rPr>
                    <w:t>Sekretaris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1628C7" w:rsidRPr="00597482" w:rsidTr="00787713">
              <w:trPr>
                <w:trHeight w:val="681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</w:rPr>
                  </w:pPr>
                  <w:r w:rsidRPr="00597482">
                    <w:rPr>
                      <w:rFonts w:ascii="Gill Sans MT" w:hAnsi="Gill Sans MT"/>
                      <w:color w:val="000000"/>
                    </w:rPr>
                    <w:t>Persetuju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3833CC" w:rsidP="00BC1CD4">
                  <w:pPr>
                    <w:rPr>
                      <w:rFonts w:ascii="Gill Sans MT" w:hAnsi="Gill Sans MT"/>
                      <w:lang w:val="id-ID"/>
                    </w:rPr>
                  </w:pPr>
                  <w:r w:rsidRPr="00597482">
                    <w:rPr>
                      <w:rFonts w:ascii="Gill Sans MT" w:hAnsi="Gill Sans MT"/>
                      <w:lang w:val="id-ID"/>
                    </w:rPr>
                    <w:t xml:space="preserve">Dr. </w:t>
                  </w:r>
                  <w:r w:rsidR="001628C7" w:rsidRPr="00597482">
                    <w:rPr>
                      <w:rFonts w:ascii="Gill Sans MT" w:hAnsi="Gill Sans MT"/>
                      <w:lang w:val="id-ID"/>
                    </w:rPr>
                    <w:t>Munir Yusuf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  <w:r w:rsidRPr="00597482">
                    <w:rPr>
                      <w:rFonts w:ascii="Gill Sans MT" w:hAnsi="Gill Sans MT"/>
                    </w:rPr>
                    <w:t>Wa</w:t>
                  </w:r>
                  <w:r w:rsidRPr="00597482">
                    <w:rPr>
                      <w:rFonts w:ascii="Gill Sans MT" w:hAnsi="Gill Sans MT"/>
                      <w:lang w:val="id-ID"/>
                    </w:rPr>
                    <w:t>dek</w:t>
                  </w:r>
                  <w:r w:rsidRPr="00597482">
                    <w:rPr>
                      <w:rFonts w:ascii="Gill Sans MT" w:hAnsi="Gill Sans MT"/>
                    </w:rPr>
                    <w:t xml:space="preserve"> Bidang Akademik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1628C7" w:rsidRPr="00597482" w:rsidTr="00787713">
              <w:trPr>
                <w:trHeight w:val="705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</w:rPr>
                  </w:pPr>
                  <w:r w:rsidRPr="00597482">
                    <w:rPr>
                      <w:rFonts w:ascii="Gill Sans MT" w:hAnsi="Gill Sans MT"/>
                      <w:color w:val="000000"/>
                    </w:rPr>
                    <w:t>Penetap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  <w:lang w:val="id-ID"/>
                    </w:rPr>
                  </w:pPr>
                  <w:r w:rsidRPr="00597482">
                    <w:rPr>
                      <w:rFonts w:ascii="Gill Sans MT" w:hAnsi="Gill Sans MT"/>
                    </w:rPr>
                    <w:t xml:space="preserve">Dr. </w:t>
                  </w:r>
                  <w:r w:rsidRPr="00597482">
                    <w:rPr>
                      <w:rFonts w:ascii="Gill Sans MT" w:hAnsi="Gill Sans MT"/>
                      <w:lang w:val="id-ID"/>
                    </w:rPr>
                    <w:t>Nurdin K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  <w:lang w:val="id-ID"/>
                    </w:rPr>
                  </w:pPr>
                  <w:r w:rsidRPr="00597482">
                    <w:rPr>
                      <w:rFonts w:ascii="Gill Sans MT" w:hAnsi="Gill Sans MT"/>
                      <w:lang w:val="id-ID"/>
                    </w:rPr>
                    <w:t>Dekan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1628C7" w:rsidRPr="00597482" w:rsidTr="00787713">
              <w:trPr>
                <w:trHeight w:val="701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</w:rPr>
                  </w:pPr>
                  <w:r w:rsidRPr="00597482">
                    <w:rPr>
                      <w:rFonts w:ascii="Gill Sans MT" w:hAnsi="Gill Sans MT"/>
                      <w:color w:val="000000"/>
                    </w:rPr>
                    <w:t>Pengendali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  <w:lang w:val="id-ID"/>
                    </w:rPr>
                  </w:pPr>
                  <w:r w:rsidRPr="00597482">
                    <w:rPr>
                      <w:rFonts w:ascii="Gill Sans MT" w:hAnsi="Gill Sans MT"/>
                      <w:lang w:val="id-ID"/>
                    </w:rPr>
                    <w:t>Dr. Sukirman S., M.Pd.</w:t>
                  </w:r>
                </w:p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  <w:r w:rsidRPr="00597482">
                    <w:rPr>
                      <w:rFonts w:ascii="Gill Sans MT" w:hAnsi="Gill Sans MT"/>
                      <w:lang w:val="id-ID"/>
                    </w:rPr>
                    <w:t>Dr. Masruddin, M.Hum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  <w:r w:rsidRPr="00597482">
                    <w:rPr>
                      <w:rFonts w:ascii="Gill Sans MT" w:hAnsi="Gill Sans MT"/>
                    </w:rPr>
                    <w:t>Ketua LPM</w:t>
                  </w:r>
                </w:p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  <w:r w:rsidRPr="00597482">
                    <w:rPr>
                      <w:rFonts w:ascii="Gill Sans MT" w:hAnsi="Gill Sans MT"/>
                    </w:rPr>
                    <w:t>Sekretaris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97482" w:rsidRDefault="001628C7" w:rsidP="00787713">
                  <w:pPr>
                    <w:rPr>
                      <w:rFonts w:ascii="Gill Sans MT" w:hAnsi="Gill Sans MT"/>
                    </w:rPr>
                  </w:pPr>
                </w:p>
              </w:tc>
            </w:tr>
          </w:tbl>
          <w:p w:rsidR="00A56ED2" w:rsidRPr="00597482" w:rsidRDefault="00A56ED2" w:rsidP="004B74F4">
            <w:pPr>
              <w:rPr>
                <w:rFonts w:ascii="Gill Sans MT" w:hAnsi="Gill Sans MT"/>
              </w:rPr>
            </w:pPr>
          </w:p>
        </w:tc>
      </w:tr>
    </w:tbl>
    <w:p w:rsidR="00A56ED2" w:rsidRPr="00597482" w:rsidRDefault="00A56ED2" w:rsidP="00A56ED2">
      <w:pPr>
        <w:rPr>
          <w:rFonts w:ascii="Gill Sans MT" w:hAnsi="Gill Sans MT" w:cs="Tahoma"/>
          <w:b/>
          <w:bCs/>
          <w:lang w:val="id-ID"/>
        </w:rPr>
      </w:pPr>
    </w:p>
    <w:p w:rsidR="00A56ED2" w:rsidRPr="00597482" w:rsidRDefault="00A56ED2" w:rsidP="00A56ED2">
      <w:pPr>
        <w:rPr>
          <w:rFonts w:ascii="Gill Sans MT" w:hAnsi="Gill Sans MT" w:cs="Tahoma"/>
          <w:b/>
          <w:bCs/>
          <w:lang w:val="id-ID"/>
        </w:rPr>
      </w:pPr>
    </w:p>
    <w:p w:rsidR="00A56ED2" w:rsidRPr="00597482" w:rsidRDefault="00A56ED2" w:rsidP="00A56ED2">
      <w:pPr>
        <w:rPr>
          <w:rFonts w:ascii="Gill Sans MT" w:hAnsi="Gill Sans MT" w:cs="Tahoma"/>
          <w:b/>
          <w:bCs/>
          <w:lang w:val="id-ID"/>
        </w:rPr>
      </w:pPr>
    </w:p>
    <w:p w:rsidR="00BC22DC" w:rsidRPr="00597482" w:rsidRDefault="00BC22DC" w:rsidP="00A56ED2">
      <w:pPr>
        <w:pStyle w:val="Heading1"/>
        <w:jc w:val="center"/>
        <w:rPr>
          <w:rFonts w:ascii="Gill Sans MT" w:hAnsi="Gill Sans MT"/>
          <w:sz w:val="24"/>
          <w:szCs w:val="24"/>
          <w:lang w:val="id-ID"/>
        </w:rPr>
      </w:pPr>
    </w:p>
    <w:p w:rsidR="00BC22DC" w:rsidRPr="00597482" w:rsidRDefault="00BC22DC" w:rsidP="00A56ED2">
      <w:pPr>
        <w:pStyle w:val="Heading1"/>
        <w:jc w:val="center"/>
        <w:rPr>
          <w:rFonts w:ascii="Gill Sans MT" w:hAnsi="Gill Sans MT"/>
          <w:sz w:val="24"/>
          <w:szCs w:val="24"/>
          <w:lang w:val="id-ID"/>
        </w:rPr>
      </w:pPr>
    </w:p>
    <w:p w:rsidR="00D21D0E" w:rsidRDefault="00D21D0E" w:rsidP="00FA55A7">
      <w:pPr>
        <w:pStyle w:val="Heading1"/>
        <w:jc w:val="center"/>
        <w:rPr>
          <w:rFonts w:ascii="Gill Sans MT" w:hAnsi="Gill Sans MT"/>
          <w:sz w:val="24"/>
          <w:szCs w:val="24"/>
        </w:rPr>
      </w:pPr>
      <w:bookmarkStart w:id="0" w:name="_Toc22061183"/>
    </w:p>
    <w:p w:rsidR="00D21D0E" w:rsidRDefault="00D21D0E">
      <w:pPr>
        <w:rPr>
          <w:rFonts w:ascii="Gill Sans MT" w:hAnsi="Gill Sans MT"/>
          <w:b/>
          <w:bCs/>
          <w:kern w:val="32"/>
        </w:rPr>
      </w:pPr>
      <w:r>
        <w:rPr>
          <w:rFonts w:ascii="Gill Sans MT" w:hAnsi="Gill Sans MT"/>
        </w:rPr>
        <w:br w:type="page"/>
      </w:r>
    </w:p>
    <w:p w:rsidR="00A56ED2" w:rsidRPr="00597482" w:rsidRDefault="00A56ED2" w:rsidP="00FA55A7">
      <w:pPr>
        <w:pStyle w:val="Heading1"/>
        <w:jc w:val="center"/>
        <w:rPr>
          <w:rFonts w:ascii="Gill Sans MT" w:hAnsi="Gill Sans MT"/>
          <w:sz w:val="24"/>
          <w:szCs w:val="24"/>
        </w:rPr>
      </w:pPr>
      <w:r w:rsidRPr="00597482">
        <w:rPr>
          <w:rFonts w:ascii="Gill Sans MT" w:hAnsi="Gill Sans MT"/>
          <w:sz w:val="24"/>
          <w:szCs w:val="24"/>
        </w:rPr>
        <w:lastRenderedPageBreak/>
        <w:t>KATA PENGANTAR</w:t>
      </w:r>
      <w:bookmarkEnd w:id="0"/>
    </w:p>
    <w:p w:rsidR="00A56ED2" w:rsidRPr="00597482" w:rsidRDefault="00A56ED2" w:rsidP="00FA55A7">
      <w:pPr>
        <w:jc w:val="both"/>
        <w:rPr>
          <w:rFonts w:ascii="Gill Sans MT" w:hAnsi="Gill Sans MT"/>
          <w:b/>
        </w:rPr>
      </w:pPr>
    </w:p>
    <w:p w:rsidR="00926380" w:rsidRPr="00597482" w:rsidRDefault="00926380" w:rsidP="00626F60">
      <w:pPr>
        <w:spacing w:line="300" w:lineRule="exact"/>
        <w:ind w:firstLine="720"/>
        <w:jc w:val="both"/>
        <w:rPr>
          <w:rFonts w:ascii="Gill Sans MT" w:hAnsi="Gill Sans MT"/>
        </w:rPr>
      </w:pPr>
      <w:r w:rsidRPr="00597482">
        <w:rPr>
          <w:rFonts w:ascii="Gill Sans MT" w:hAnsi="Gill Sans MT"/>
        </w:rPr>
        <w:t xml:space="preserve">Sebagai acuan di dalam </w:t>
      </w:r>
      <w:r w:rsidR="00962948">
        <w:rPr>
          <w:rFonts w:ascii="Gill Sans MT" w:hAnsi="Gill Sans MT"/>
        </w:rPr>
        <w:t xml:space="preserve">pelaksanaan </w:t>
      </w:r>
      <w:r w:rsidR="00626F60">
        <w:rPr>
          <w:rFonts w:ascii="Gill Sans MT" w:hAnsi="Gill Sans MT"/>
          <w:color w:val="002060"/>
        </w:rPr>
        <w:t xml:space="preserve">sosialisasi penerimaan Mahasiswa Baru </w:t>
      </w:r>
      <w:r w:rsidRPr="00597482">
        <w:rPr>
          <w:rFonts w:ascii="Gill Sans MT" w:hAnsi="Gill Sans MT"/>
        </w:rPr>
        <w:t xml:space="preserve">di Fakultas Tarbiyah dan Ilmu Keguruan, maka disusunlah </w:t>
      </w:r>
      <w:r w:rsidRPr="00597482">
        <w:rPr>
          <w:rFonts w:ascii="Gill Sans MT" w:hAnsi="Gill Sans MT"/>
          <w:lang w:val="id-ID"/>
        </w:rPr>
        <w:t xml:space="preserve">standar operasional </w:t>
      </w:r>
      <w:r w:rsidRPr="00597482">
        <w:rPr>
          <w:rFonts w:ascii="Gill Sans MT" w:hAnsi="Gill Sans MT"/>
        </w:rPr>
        <w:t>prosedur ini sebagai Pedoman di FTIK.</w:t>
      </w:r>
    </w:p>
    <w:p w:rsidR="00926380" w:rsidRPr="00597482" w:rsidRDefault="00926380" w:rsidP="00926380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926380" w:rsidRPr="00597482" w:rsidRDefault="00926380" w:rsidP="00013ECF">
      <w:pPr>
        <w:spacing w:line="300" w:lineRule="exact"/>
        <w:ind w:firstLine="720"/>
        <w:jc w:val="both"/>
        <w:rPr>
          <w:rFonts w:ascii="Gill Sans MT" w:hAnsi="Gill Sans MT"/>
        </w:rPr>
      </w:pPr>
      <w:r w:rsidRPr="00597482">
        <w:rPr>
          <w:rFonts w:ascii="Gill Sans MT" w:hAnsi="Gill Sans MT"/>
        </w:rPr>
        <w:t xml:space="preserve">Semoga </w:t>
      </w:r>
      <w:r w:rsidRPr="00597482">
        <w:rPr>
          <w:rFonts w:ascii="Gill Sans MT" w:hAnsi="Gill Sans MT"/>
          <w:lang w:val="id-ID"/>
        </w:rPr>
        <w:t xml:space="preserve">Standar Operasional Prosedur </w:t>
      </w:r>
      <w:r w:rsidRPr="00597482">
        <w:rPr>
          <w:rFonts w:ascii="Gill Sans MT" w:hAnsi="Gill Sans MT"/>
        </w:rPr>
        <w:t xml:space="preserve">ini bermanfaat dan dapat menjadi rujukan di </w:t>
      </w:r>
      <w:r w:rsidRPr="00597482">
        <w:rPr>
          <w:rFonts w:ascii="Gill Sans MT" w:hAnsi="Gill Sans MT"/>
          <w:lang w:val="id-ID"/>
        </w:rPr>
        <w:t>Fakultas Tarbiyah dan Ilmu Keguruan IAIN Palopo</w:t>
      </w:r>
      <w:r w:rsidRPr="00597482">
        <w:rPr>
          <w:rFonts w:ascii="Gill Sans MT" w:hAnsi="Gill Sans MT"/>
        </w:rPr>
        <w:t xml:space="preserve">. </w:t>
      </w:r>
    </w:p>
    <w:p w:rsidR="00926380" w:rsidRPr="00597482" w:rsidRDefault="00926380" w:rsidP="00926380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926380" w:rsidRPr="00597482" w:rsidRDefault="00926380" w:rsidP="00BC1CD4">
      <w:pPr>
        <w:spacing w:line="300" w:lineRule="exact"/>
        <w:ind w:left="5040" w:firstLine="720"/>
        <w:jc w:val="both"/>
        <w:rPr>
          <w:rFonts w:ascii="Gill Sans MT" w:hAnsi="Gill Sans MT"/>
        </w:rPr>
      </w:pPr>
      <w:r w:rsidRPr="00597482">
        <w:rPr>
          <w:rFonts w:ascii="Gill Sans MT" w:hAnsi="Gill Sans MT"/>
        </w:rPr>
        <w:t>Wassalam</w:t>
      </w:r>
    </w:p>
    <w:p w:rsidR="00926380" w:rsidRPr="00597482" w:rsidRDefault="00926380" w:rsidP="00BC1CD4">
      <w:pPr>
        <w:spacing w:line="300" w:lineRule="exact"/>
        <w:ind w:left="5040" w:firstLine="720"/>
        <w:rPr>
          <w:rFonts w:ascii="Gill Sans MT" w:hAnsi="Gill Sans MT"/>
          <w:lang w:val="id-ID"/>
        </w:rPr>
      </w:pPr>
      <w:r w:rsidRPr="00597482">
        <w:rPr>
          <w:rFonts w:ascii="Gill Sans MT" w:hAnsi="Gill Sans MT"/>
        </w:rPr>
        <w:t xml:space="preserve">Fakultas </w:t>
      </w:r>
      <w:r w:rsidRPr="00597482">
        <w:rPr>
          <w:rFonts w:ascii="Gill Sans MT" w:hAnsi="Gill Sans MT"/>
          <w:lang w:val="id-ID"/>
        </w:rPr>
        <w:t>Tarbiyah dan Ilmu Keguruan</w:t>
      </w:r>
    </w:p>
    <w:p w:rsidR="00926380" w:rsidRPr="00597482" w:rsidRDefault="00926380" w:rsidP="00BC1CD4">
      <w:pPr>
        <w:spacing w:line="300" w:lineRule="exact"/>
        <w:ind w:left="5040" w:firstLine="720"/>
        <w:rPr>
          <w:rFonts w:ascii="Gill Sans MT" w:hAnsi="Gill Sans MT"/>
          <w:lang w:val="id-ID"/>
        </w:rPr>
      </w:pPr>
      <w:r w:rsidRPr="00597482">
        <w:rPr>
          <w:rFonts w:ascii="Gill Sans MT" w:hAnsi="Gill Sans MT"/>
          <w:lang w:val="id-ID"/>
        </w:rPr>
        <w:t>IAIN PALOPO</w:t>
      </w:r>
    </w:p>
    <w:p w:rsidR="00926380" w:rsidRPr="00597482" w:rsidRDefault="00926380" w:rsidP="00BC1CD4">
      <w:pPr>
        <w:spacing w:line="300" w:lineRule="exact"/>
        <w:ind w:left="5040" w:firstLine="720"/>
        <w:rPr>
          <w:rFonts w:ascii="Gill Sans MT" w:hAnsi="Gill Sans MT"/>
        </w:rPr>
      </w:pPr>
      <w:r w:rsidRPr="00597482">
        <w:rPr>
          <w:rFonts w:ascii="Gill Sans MT" w:hAnsi="Gill Sans MT"/>
        </w:rPr>
        <w:t>Dekan,</w:t>
      </w:r>
    </w:p>
    <w:p w:rsidR="00926380" w:rsidRPr="00597482" w:rsidRDefault="00926380" w:rsidP="00BC1CD4">
      <w:pPr>
        <w:spacing w:line="300" w:lineRule="exact"/>
        <w:ind w:left="6260"/>
        <w:jc w:val="both"/>
        <w:rPr>
          <w:rFonts w:ascii="Gill Sans MT" w:hAnsi="Gill Sans MT"/>
        </w:rPr>
      </w:pPr>
    </w:p>
    <w:p w:rsidR="00926380" w:rsidRPr="00597482" w:rsidRDefault="00926380" w:rsidP="00BC1CD4">
      <w:pPr>
        <w:spacing w:line="300" w:lineRule="exact"/>
        <w:ind w:left="6260"/>
        <w:jc w:val="both"/>
        <w:rPr>
          <w:rFonts w:ascii="Gill Sans MT" w:hAnsi="Gill Sans MT"/>
        </w:rPr>
      </w:pPr>
    </w:p>
    <w:p w:rsidR="00926380" w:rsidRPr="00597482" w:rsidRDefault="00926380" w:rsidP="00BC1CD4">
      <w:pPr>
        <w:spacing w:line="300" w:lineRule="exact"/>
        <w:ind w:left="6260"/>
        <w:jc w:val="both"/>
        <w:rPr>
          <w:rFonts w:ascii="Gill Sans MT" w:hAnsi="Gill Sans MT"/>
        </w:rPr>
      </w:pPr>
    </w:p>
    <w:p w:rsidR="00926380" w:rsidRPr="00597482" w:rsidRDefault="00926380" w:rsidP="00BC1CD4">
      <w:pPr>
        <w:ind w:left="5040" w:firstLine="720"/>
        <w:rPr>
          <w:rFonts w:ascii="Gill Sans MT" w:hAnsi="Gill Sans MT"/>
          <w:lang w:val="id-ID"/>
        </w:rPr>
      </w:pPr>
      <w:r w:rsidRPr="00597482">
        <w:rPr>
          <w:rFonts w:ascii="Gill Sans MT" w:hAnsi="Gill Sans MT"/>
          <w:lang w:val="id-ID"/>
        </w:rPr>
        <w:t>Dr. Nurdin K, M.Pd.</w:t>
      </w:r>
    </w:p>
    <w:p w:rsidR="00A56ED2" w:rsidRPr="00597482" w:rsidRDefault="00926380" w:rsidP="00BC1CD4">
      <w:pPr>
        <w:ind w:left="5040" w:firstLine="720"/>
        <w:rPr>
          <w:rFonts w:ascii="Gill Sans MT" w:hAnsi="Gill Sans MT"/>
          <w:lang w:val="id-ID"/>
        </w:rPr>
      </w:pPr>
      <w:r w:rsidRPr="00597482">
        <w:rPr>
          <w:rFonts w:ascii="Gill Sans MT" w:hAnsi="Gill Sans MT" w:cs="Tahoma"/>
          <w:bCs/>
          <w:lang w:val="fi-FI"/>
        </w:rPr>
        <w:t>NIP. 19681231 199903 1 014</w:t>
      </w:r>
      <w:r w:rsidR="00A56ED2" w:rsidRPr="00597482">
        <w:rPr>
          <w:rFonts w:ascii="Gill Sans MT" w:hAnsi="Gill Sans MT"/>
        </w:rPr>
        <w:t xml:space="preserve"> </w:t>
      </w:r>
    </w:p>
    <w:p w:rsidR="00A56ED2" w:rsidRPr="00597482" w:rsidRDefault="00A56ED2" w:rsidP="00A56ED2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801822" w:rsidRPr="00597482" w:rsidRDefault="00801822" w:rsidP="00045BC7">
      <w:pPr>
        <w:ind w:left="3600" w:firstLine="720"/>
        <w:rPr>
          <w:rFonts w:ascii="Gill Sans MT" w:hAnsi="Gill Sans MT"/>
        </w:rPr>
      </w:pPr>
    </w:p>
    <w:p w:rsidR="00A56ED2" w:rsidRPr="00597482" w:rsidRDefault="00A56ED2" w:rsidP="00A56ED2">
      <w:pPr>
        <w:spacing w:line="300" w:lineRule="exact"/>
        <w:ind w:left="3600" w:firstLine="1362"/>
        <w:jc w:val="both"/>
        <w:rPr>
          <w:rFonts w:ascii="Gill Sans MT" w:hAnsi="Gill Sans MT"/>
        </w:rPr>
      </w:pPr>
      <w:r w:rsidRPr="00597482">
        <w:rPr>
          <w:rFonts w:ascii="Gill Sans MT" w:hAnsi="Gill Sans MT"/>
        </w:rPr>
        <w:tab/>
      </w:r>
      <w:r w:rsidRPr="00597482">
        <w:rPr>
          <w:rFonts w:ascii="Gill Sans MT" w:hAnsi="Gill Sans MT"/>
        </w:rPr>
        <w:tab/>
      </w:r>
      <w:r w:rsidRPr="00597482">
        <w:rPr>
          <w:rFonts w:ascii="Gill Sans MT" w:hAnsi="Gill Sans MT"/>
        </w:rPr>
        <w:tab/>
      </w:r>
    </w:p>
    <w:p w:rsidR="00A56ED2" w:rsidRPr="00597482" w:rsidRDefault="00A56ED2" w:rsidP="00A56ED2">
      <w:pPr>
        <w:rPr>
          <w:rFonts w:ascii="Gill Sans MT" w:hAnsi="Gill Sans MT"/>
          <w:b/>
        </w:rPr>
      </w:pPr>
      <w:r w:rsidRPr="00597482">
        <w:rPr>
          <w:rFonts w:ascii="Gill Sans MT" w:hAnsi="Gill Sans MT"/>
          <w:b/>
          <w:bCs/>
        </w:rPr>
        <w:br w:type="page"/>
      </w:r>
    </w:p>
    <w:p w:rsidR="00A56ED2" w:rsidRPr="00597482" w:rsidRDefault="00A56ED2" w:rsidP="00A56ED2">
      <w:pPr>
        <w:pStyle w:val="Heading1"/>
        <w:jc w:val="center"/>
        <w:rPr>
          <w:rFonts w:ascii="Gill Sans MT" w:hAnsi="Gill Sans MT"/>
          <w:sz w:val="24"/>
          <w:szCs w:val="24"/>
          <w:lang w:val="id-ID"/>
        </w:rPr>
      </w:pPr>
      <w:bookmarkStart w:id="1" w:name="_Toc415911518"/>
      <w:bookmarkStart w:id="2" w:name="_Toc22061184"/>
      <w:r w:rsidRPr="00597482">
        <w:rPr>
          <w:rFonts w:ascii="Gill Sans MT" w:hAnsi="Gill Sans MT"/>
          <w:sz w:val="24"/>
          <w:szCs w:val="24"/>
        </w:rPr>
        <w:lastRenderedPageBreak/>
        <w:t>DAFTAR ISI</w:t>
      </w:r>
      <w:bookmarkEnd w:id="1"/>
      <w:bookmarkEnd w:id="2"/>
    </w:p>
    <w:sdt>
      <w:sdtPr>
        <w:rPr>
          <w:rFonts w:ascii="Gill Sans MT" w:eastAsia="Times New Roman" w:hAnsi="Gill Sans MT" w:cs="Times New Roman"/>
          <w:b w:val="0"/>
          <w:bCs w:val="0"/>
          <w:color w:val="auto"/>
          <w:sz w:val="24"/>
          <w:szCs w:val="24"/>
        </w:rPr>
        <w:id w:val="1057375"/>
        <w:docPartObj>
          <w:docPartGallery w:val="Table of Contents"/>
          <w:docPartUnique/>
        </w:docPartObj>
      </w:sdtPr>
      <w:sdtContent>
        <w:p w:rsidR="00330F29" w:rsidRPr="00597482" w:rsidRDefault="00330F29" w:rsidP="00330F29">
          <w:pPr>
            <w:pStyle w:val="TOCHeading"/>
            <w:rPr>
              <w:rFonts w:ascii="Gill Sans MT" w:hAnsi="Gill Sans MT"/>
              <w:sz w:val="24"/>
              <w:szCs w:val="24"/>
            </w:rPr>
          </w:pPr>
        </w:p>
        <w:p w:rsidR="00B95D93" w:rsidRPr="00597482" w:rsidRDefault="008E6BA5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r w:rsidRPr="00597482">
            <w:rPr>
              <w:rFonts w:ascii="Gill Sans MT" w:hAnsi="Gill Sans MT"/>
            </w:rPr>
            <w:fldChar w:fldCharType="begin"/>
          </w:r>
          <w:r w:rsidR="00330F29" w:rsidRPr="00597482">
            <w:rPr>
              <w:rFonts w:ascii="Gill Sans MT" w:hAnsi="Gill Sans MT"/>
            </w:rPr>
            <w:instrText xml:space="preserve"> TOC \o "1-3" \h \z \u </w:instrText>
          </w:r>
          <w:r w:rsidRPr="00597482">
            <w:rPr>
              <w:rFonts w:ascii="Gill Sans MT" w:hAnsi="Gill Sans MT"/>
            </w:rPr>
            <w:fldChar w:fldCharType="separate"/>
          </w:r>
          <w:hyperlink w:anchor="_Toc22061183" w:history="1">
            <w:r w:rsidR="00B95D93" w:rsidRPr="00597482">
              <w:rPr>
                <w:rStyle w:val="Hyperlink"/>
                <w:rFonts w:ascii="Gill Sans MT" w:hAnsi="Gill Sans MT"/>
                <w:noProof/>
              </w:rPr>
              <w:t>KATA PENGANTAR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Pr="00597482">
              <w:rPr>
                <w:rFonts w:ascii="Gill Sans MT" w:hAnsi="Gill Sans MT"/>
                <w:noProof/>
                <w:webHidden/>
              </w:rPr>
              <w:fldChar w:fldCharType="begin"/>
            </w:r>
            <w:r w:rsidR="00B95D93" w:rsidRPr="00597482">
              <w:rPr>
                <w:rFonts w:ascii="Gill Sans MT" w:hAnsi="Gill Sans MT"/>
                <w:noProof/>
                <w:webHidden/>
              </w:rPr>
              <w:instrText xml:space="preserve"> PAGEREF _Toc22061183 \h </w:instrText>
            </w:r>
            <w:r w:rsidRPr="00597482">
              <w:rPr>
                <w:rFonts w:ascii="Gill Sans MT" w:hAnsi="Gill Sans MT"/>
                <w:noProof/>
                <w:webHidden/>
              </w:rPr>
            </w:r>
            <w:r w:rsidRPr="0059748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F64023" w:rsidRPr="00597482">
              <w:rPr>
                <w:rFonts w:ascii="Gill Sans MT" w:hAnsi="Gill Sans MT"/>
                <w:noProof/>
                <w:webHidden/>
              </w:rPr>
              <w:t>3</w:t>
            </w:r>
            <w:r w:rsidRPr="0059748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B95D93" w:rsidRPr="00597482" w:rsidRDefault="008E6BA5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hyperlink w:anchor="_Toc22061184" w:history="1">
            <w:r w:rsidR="00B95D93" w:rsidRPr="00597482">
              <w:rPr>
                <w:rStyle w:val="Hyperlink"/>
                <w:rFonts w:ascii="Gill Sans MT" w:hAnsi="Gill Sans MT"/>
                <w:noProof/>
              </w:rPr>
              <w:t>DAFTAR ISI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Pr="00597482">
              <w:rPr>
                <w:rFonts w:ascii="Gill Sans MT" w:hAnsi="Gill Sans MT"/>
                <w:noProof/>
                <w:webHidden/>
              </w:rPr>
              <w:fldChar w:fldCharType="begin"/>
            </w:r>
            <w:r w:rsidR="00B95D93" w:rsidRPr="00597482">
              <w:rPr>
                <w:rFonts w:ascii="Gill Sans MT" w:hAnsi="Gill Sans MT"/>
                <w:noProof/>
                <w:webHidden/>
              </w:rPr>
              <w:instrText xml:space="preserve"> PAGEREF _Toc22061184 \h </w:instrText>
            </w:r>
            <w:r w:rsidRPr="00597482">
              <w:rPr>
                <w:rFonts w:ascii="Gill Sans MT" w:hAnsi="Gill Sans MT"/>
                <w:noProof/>
                <w:webHidden/>
              </w:rPr>
            </w:r>
            <w:r w:rsidRPr="0059748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F64023" w:rsidRPr="00597482">
              <w:rPr>
                <w:rFonts w:ascii="Gill Sans MT" w:hAnsi="Gill Sans MT"/>
                <w:noProof/>
                <w:webHidden/>
              </w:rPr>
              <w:t>4</w:t>
            </w:r>
            <w:r w:rsidRPr="0059748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B95D93" w:rsidRPr="00597482" w:rsidRDefault="008E6BA5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hyperlink w:anchor="_Toc22061185" w:history="1">
            <w:r w:rsidR="00B95D93" w:rsidRPr="00597482">
              <w:rPr>
                <w:rStyle w:val="Hyperlink"/>
                <w:rFonts w:ascii="Gill Sans MT" w:hAnsi="Gill Sans MT"/>
                <w:noProof/>
              </w:rPr>
              <w:t>I.</w:t>
            </w:r>
            <w:r w:rsidR="00B95D93" w:rsidRPr="00597482">
              <w:rPr>
                <w:rFonts w:ascii="Gill Sans MT" w:eastAsiaTheme="minorEastAsia" w:hAnsi="Gill Sans MT" w:cstheme="minorBidi"/>
                <w:noProof/>
                <w:lang w:val="id-ID" w:eastAsia="id-ID"/>
              </w:rPr>
              <w:tab/>
            </w:r>
            <w:r w:rsidR="00B95D93" w:rsidRPr="00597482">
              <w:rPr>
                <w:rStyle w:val="Hyperlink"/>
                <w:rFonts w:ascii="Gill Sans MT" w:hAnsi="Gill Sans MT"/>
                <w:noProof/>
              </w:rPr>
              <w:t>TUJUAN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Pr="00597482">
              <w:rPr>
                <w:rFonts w:ascii="Gill Sans MT" w:hAnsi="Gill Sans MT"/>
                <w:noProof/>
                <w:webHidden/>
              </w:rPr>
              <w:fldChar w:fldCharType="begin"/>
            </w:r>
            <w:r w:rsidR="00B95D93" w:rsidRPr="00597482">
              <w:rPr>
                <w:rFonts w:ascii="Gill Sans MT" w:hAnsi="Gill Sans MT"/>
                <w:noProof/>
                <w:webHidden/>
              </w:rPr>
              <w:instrText xml:space="preserve"> PAGEREF _Toc22061185 \h </w:instrText>
            </w:r>
            <w:r w:rsidRPr="00597482">
              <w:rPr>
                <w:rFonts w:ascii="Gill Sans MT" w:hAnsi="Gill Sans MT"/>
                <w:noProof/>
                <w:webHidden/>
              </w:rPr>
            </w:r>
            <w:r w:rsidRPr="0059748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F64023" w:rsidRPr="00597482">
              <w:rPr>
                <w:rFonts w:ascii="Gill Sans MT" w:hAnsi="Gill Sans MT"/>
                <w:noProof/>
                <w:webHidden/>
              </w:rPr>
              <w:t>5</w:t>
            </w:r>
            <w:r w:rsidRPr="0059748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B95D93" w:rsidRPr="00597482" w:rsidRDefault="008E6BA5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hyperlink w:anchor="_Toc22061186" w:history="1">
            <w:r w:rsidR="00B95D93" w:rsidRPr="00597482">
              <w:rPr>
                <w:rStyle w:val="Hyperlink"/>
                <w:rFonts w:ascii="Gill Sans MT" w:hAnsi="Gill Sans MT"/>
                <w:noProof/>
                <w:lang w:val="id-ID"/>
              </w:rPr>
              <w:t>II.</w:t>
            </w:r>
            <w:r w:rsidR="00B95D93" w:rsidRPr="00597482">
              <w:rPr>
                <w:rFonts w:ascii="Gill Sans MT" w:eastAsiaTheme="minorEastAsia" w:hAnsi="Gill Sans MT" w:cstheme="minorBidi"/>
                <w:noProof/>
                <w:lang w:val="id-ID" w:eastAsia="id-ID"/>
              </w:rPr>
              <w:tab/>
            </w:r>
            <w:r w:rsidR="00B95D93" w:rsidRPr="00597482">
              <w:rPr>
                <w:rStyle w:val="Hyperlink"/>
                <w:rFonts w:ascii="Gill Sans MT" w:hAnsi="Gill Sans MT"/>
                <w:noProof/>
              </w:rPr>
              <w:t>RUANG LINGKUP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Pr="00597482">
              <w:rPr>
                <w:rFonts w:ascii="Gill Sans MT" w:hAnsi="Gill Sans MT"/>
                <w:noProof/>
                <w:webHidden/>
              </w:rPr>
              <w:fldChar w:fldCharType="begin"/>
            </w:r>
            <w:r w:rsidR="00B95D93" w:rsidRPr="00597482">
              <w:rPr>
                <w:rFonts w:ascii="Gill Sans MT" w:hAnsi="Gill Sans MT"/>
                <w:noProof/>
                <w:webHidden/>
              </w:rPr>
              <w:instrText xml:space="preserve"> PAGEREF _Toc22061186 \h </w:instrText>
            </w:r>
            <w:r w:rsidRPr="00597482">
              <w:rPr>
                <w:rFonts w:ascii="Gill Sans MT" w:hAnsi="Gill Sans MT"/>
                <w:noProof/>
                <w:webHidden/>
              </w:rPr>
            </w:r>
            <w:r w:rsidRPr="0059748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F64023" w:rsidRPr="00597482">
              <w:rPr>
                <w:rFonts w:ascii="Gill Sans MT" w:hAnsi="Gill Sans MT"/>
                <w:noProof/>
                <w:webHidden/>
              </w:rPr>
              <w:t>5</w:t>
            </w:r>
            <w:r w:rsidRPr="0059748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B95D93" w:rsidRPr="00597482" w:rsidRDefault="008E6BA5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hyperlink w:anchor="_Toc22061187" w:history="1">
            <w:r w:rsidR="00B95D93" w:rsidRPr="00597482">
              <w:rPr>
                <w:rStyle w:val="Hyperlink"/>
                <w:rFonts w:ascii="Gill Sans MT" w:hAnsi="Gill Sans MT"/>
                <w:noProof/>
                <w:lang w:val="id-ID"/>
              </w:rPr>
              <w:t>III.</w:t>
            </w:r>
            <w:r w:rsidR="00B95D93" w:rsidRPr="00597482">
              <w:rPr>
                <w:rFonts w:ascii="Gill Sans MT" w:eastAsiaTheme="minorEastAsia" w:hAnsi="Gill Sans MT" w:cstheme="minorBidi"/>
                <w:noProof/>
                <w:lang w:val="id-ID" w:eastAsia="id-ID"/>
              </w:rPr>
              <w:tab/>
            </w:r>
            <w:r w:rsidR="00B95D93" w:rsidRPr="00597482">
              <w:rPr>
                <w:rStyle w:val="Hyperlink"/>
                <w:rFonts w:ascii="Gill Sans MT" w:hAnsi="Gill Sans MT"/>
                <w:noProof/>
              </w:rPr>
              <w:t>TANGGUNG JAWAB DAN WEWENANG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Pr="00597482">
              <w:rPr>
                <w:rFonts w:ascii="Gill Sans MT" w:hAnsi="Gill Sans MT"/>
                <w:noProof/>
                <w:webHidden/>
              </w:rPr>
              <w:fldChar w:fldCharType="begin"/>
            </w:r>
            <w:r w:rsidR="00B95D93" w:rsidRPr="00597482">
              <w:rPr>
                <w:rFonts w:ascii="Gill Sans MT" w:hAnsi="Gill Sans MT"/>
                <w:noProof/>
                <w:webHidden/>
              </w:rPr>
              <w:instrText xml:space="preserve"> PAGEREF _Toc22061187 \h </w:instrText>
            </w:r>
            <w:r w:rsidRPr="00597482">
              <w:rPr>
                <w:rFonts w:ascii="Gill Sans MT" w:hAnsi="Gill Sans MT"/>
                <w:noProof/>
                <w:webHidden/>
              </w:rPr>
            </w:r>
            <w:r w:rsidRPr="0059748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F64023" w:rsidRPr="00597482">
              <w:rPr>
                <w:rFonts w:ascii="Gill Sans MT" w:hAnsi="Gill Sans MT"/>
                <w:noProof/>
                <w:webHidden/>
              </w:rPr>
              <w:t>5</w:t>
            </w:r>
            <w:r w:rsidRPr="0059748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B95D93" w:rsidRPr="00597482" w:rsidRDefault="008E6BA5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hyperlink w:anchor="_Toc22061188" w:history="1">
            <w:r w:rsidR="00B95D93" w:rsidRPr="00597482">
              <w:rPr>
                <w:rStyle w:val="Hyperlink"/>
                <w:rFonts w:ascii="Gill Sans MT" w:hAnsi="Gill Sans MT"/>
                <w:noProof/>
                <w:lang w:val="id-ID"/>
              </w:rPr>
              <w:t>IV.</w:t>
            </w:r>
            <w:r w:rsidR="00B95D93" w:rsidRPr="00597482">
              <w:rPr>
                <w:rFonts w:ascii="Gill Sans MT" w:eastAsiaTheme="minorEastAsia" w:hAnsi="Gill Sans MT" w:cstheme="minorBidi"/>
                <w:noProof/>
                <w:lang w:val="id-ID" w:eastAsia="id-ID"/>
              </w:rPr>
              <w:tab/>
            </w:r>
            <w:r w:rsidR="00B95D93" w:rsidRPr="00597482">
              <w:rPr>
                <w:rStyle w:val="Hyperlink"/>
                <w:rFonts w:ascii="Gill Sans MT" w:hAnsi="Gill Sans MT"/>
                <w:noProof/>
              </w:rPr>
              <w:t>DEFINISI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Pr="00597482">
              <w:rPr>
                <w:rFonts w:ascii="Gill Sans MT" w:hAnsi="Gill Sans MT"/>
                <w:noProof/>
                <w:webHidden/>
              </w:rPr>
              <w:fldChar w:fldCharType="begin"/>
            </w:r>
            <w:r w:rsidR="00B95D93" w:rsidRPr="00597482">
              <w:rPr>
                <w:rFonts w:ascii="Gill Sans MT" w:hAnsi="Gill Sans MT"/>
                <w:noProof/>
                <w:webHidden/>
              </w:rPr>
              <w:instrText xml:space="preserve"> PAGEREF _Toc22061188 \h </w:instrText>
            </w:r>
            <w:r w:rsidRPr="00597482">
              <w:rPr>
                <w:rFonts w:ascii="Gill Sans MT" w:hAnsi="Gill Sans MT"/>
                <w:noProof/>
                <w:webHidden/>
              </w:rPr>
            </w:r>
            <w:r w:rsidRPr="0059748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F64023" w:rsidRPr="00597482">
              <w:rPr>
                <w:rFonts w:ascii="Gill Sans MT" w:hAnsi="Gill Sans MT"/>
                <w:noProof/>
                <w:webHidden/>
              </w:rPr>
              <w:t>5</w:t>
            </w:r>
            <w:r w:rsidRPr="0059748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B95D93" w:rsidRPr="00597482" w:rsidRDefault="008E6BA5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hyperlink w:anchor="_Toc22061189" w:history="1">
            <w:r w:rsidR="00B95D93" w:rsidRPr="00597482">
              <w:rPr>
                <w:rStyle w:val="Hyperlink"/>
                <w:rFonts w:ascii="Gill Sans MT" w:hAnsi="Gill Sans MT"/>
                <w:noProof/>
                <w:lang w:val="id-ID"/>
              </w:rPr>
              <w:t>V.</w:t>
            </w:r>
            <w:r w:rsidR="00B95D93" w:rsidRPr="00597482">
              <w:rPr>
                <w:rFonts w:ascii="Gill Sans MT" w:eastAsiaTheme="minorEastAsia" w:hAnsi="Gill Sans MT" w:cstheme="minorBidi"/>
                <w:noProof/>
                <w:lang w:val="id-ID" w:eastAsia="id-ID"/>
              </w:rPr>
              <w:tab/>
            </w:r>
            <w:r w:rsidR="00B95D93" w:rsidRPr="00597482">
              <w:rPr>
                <w:rStyle w:val="Hyperlink"/>
                <w:rFonts w:ascii="Gill Sans MT" w:hAnsi="Gill Sans MT"/>
                <w:noProof/>
              </w:rPr>
              <w:t>RUJUKAN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Pr="00597482">
              <w:rPr>
                <w:rFonts w:ascii="Gill Sans MT" w:hAnsi="Gill Sans MT"/>
                <w:noProof/>
                <w:webHidden/>
              </w:rPr>
              <w:fldChar w:fldCharType="begin"/>
            </w:r>
            <w:r w:rsidR="00B95D93" w:rsidRPr="00597482">
              <w:rPr>
                <w:rFonts w:ascii="Gill Sans MT" w:hAnsi="Gill Sans MT"/>
                <w:noProof/>
                <w:webHidden/>
              </w:rPr>
              <w:instrText xml:space="preserve"> PAGEREF _Toc22061189 \h </w:instrText>
            </w:r>
            <w:r w:rsidRPr="00597482">
              <w:rPr>
                <w:rFonts w:ascii="Gill Sans MT" w:hAnsi="Gill Sans MT"/>
                <w:noProof/>
                <w:webHidden/>
              </w:rPr>
            </w:r>
            <w:r w:rsidRPr="0059748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F64023" w:rsidRPr="00597482">
              <w:rPr>
                <w:rFonts w:ascii="Gill Sans MT" w:hAnsi="Gill Sans MT"/>
                <w:noProof/>
                <w:webHidden/>
              </w:rPr>
              <w:t>5</w:t>
            </w:r>
            <w:r w:rsidRPr="0059748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B95D93" w:rsidRPr="00597482" w:rsidRDefault="008E6BA5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hyperlink w:anchor="_Toc22061190" w:history="1">
            <w:r w:rsidR="00B95D93" w:rsidRPr="00597482">
              <w:rPr>
                <w:rStyle w:val="Hyperlink"/>
                <w:rFonts w:ascii="Gill Sans MT" w:hAnsi="Gill Sans MT"/>
                <w:noProof/>
              </w:rPr>
              <w:t>VI.</w:t>
            </w:r>
            <w:r w:rsidR="00B95D93" w:rsidRPr="00597482">
              <w:rPr>
                <w:rFonts w:ascii="Gill Sans MT" w:eastAsiaTheme="minorEastAsia" w:hAnsi="Gill Sans MT" w:cstheme="minorBidi"/>
                <w:noProof/>
                <w:lang w:val="id-ID" w:eastAsia="id-ID"/>
              </w:rPr>
              <w:tab/>
            </w:r>
            <w:r w:rsidR="00B95D93" w:rsidRPr="00597482">
              <w:rPr>
                <w:rStyle w:val="Hyperlink"/>
                <w:rFonts w:ascii="Gill Sans MT" w:hAnsi="Gill Sans MT"/>
                <w:noProof/>
              </w:rPr>
              <w:t>GARIS BESAR PROSEDUR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Pr="00597482">
              <w:rPr>
                <w:rFonts w:ascii="Gill Sans MT" w:hAnsi="Gill Sans MT"/>
                <w:noProof/>
                <w:webHidden/>
              </w:rPr>
              <w:fldChar w:fldCharType="begin"/>
            </w:r>
            <w:r w:rsidR="00B95D93" w:rsidRPr="00597482">
              <w:rPr>
                <w:rFonts w:ascii="Gill Sans MT" w:hAnsi="Gill Sans MT"/>
                <w:noProof/>
                <w:webHidden/>
              </w:rPr>
              <w:instrText xml:space="preserve"> PAGEREF _Toc22061190 \h </w:instrText>
            </w:r>
            <w:r w:rsidRPr="00597482">
              <w:rPr>
                <w:rFonts w:ascii="Gill Sans MT" w:hAnsi="Gill Sans MT"/>
                <w:noProof/>
                <w:webHidden/>
              </w:rPr>
            </w:r>
            <w:r w:rsidRPr="0059748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F64023" w:rsidRPr="00597482">
              <w:rPr>
                <w:rFonts w:ascii="Gill Sans MT" w:hAnsi="Gill Sans MT"/>
                <w:noProof/>
                <w:webHidden/>
              </w:rPr>
              <w:t>5</w:t>
            </w:r>
            <w:r w:rsidRPr="0059748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B95D93" w:rsidRPr="00597482" w:rsidRDefault="008E6BA5" w:rsidP="00F64023">
          <w:pPr>
            <w:pStyle w:val="TOC1"/>
            <w:rPr>
              <w:rFonts w:ascii="Gill Sans MT" w:eastAsiaTheme="minorEastAsia" w:hAnsi="Gill Sans MT" w:cstheme="minorBidi"/>
              <w:noProof/>
              <w:lang w:val="id-ID" w:eastAsia="id-ID"/>
            </w:rPr>
          </w:pPr>
          <w:hyperlink w:anchor="_Toc22061194" w:history="1">
            <w:r w:rsidR="00B95D93" w:rsidRPr="00597482">
              <w:rPr>
                <w:rStyle w:val="Hyperlink"/>
                <w:rFonts w:ascii="Gill Sans MT" w:hAnsi="Gill Sans MT"/>
                <w:noProof/>
              </w:rPr>
              <w:t xml:space="preserve">BAGAN ALIR </w:t>
            </w:r>
            <w:r w:rsidR="00B95D93" w:rsidRPr="00597482">
              <w:rPr>
                <w:rStyle w:val="Hyperlink"/>
                <w:rFonts w:ascii="Gill Sans MT" w:hAnsi="Gill Sans MT"/>
                <w:noProof/>
                <w:lang w:val="id-ID"/>
              </w:rPr>
              <w:t xml:space="preserve">DAN </w:t>
            </w:r>
            <w:r w:rsidR="00B95D93" w:rsidRPr="00597482">
              <w:rPr>
                <w:rStyle w:val="Hyperlink"/>
                <w:rFonts w:ascii="Gill Sans MT" w:hAnsi="Gill Sans MT"/>
                <w:noProof/>
              </w:rPr>
              <w:t>INSTRUKSI KERJA</w:t>
            </w:r>
            <w:r w:rsidR="00B95D93" w:rsidRPr="00597482">
              <w:rPr>
                <w:rFonts w:ascii="Gill Sans MT" w:hAnsi="Gill Sans MT"/>
                <w:noProof/>
                <w:webHidden/>
              </w:rPr>
              <w:tab/>
            </w:r>
            <w:r w:rsidR="00F64023" w:rsidRPr="00597482">
              <w:rPr>
                <w:rFonts w:ascii="Gill Sans MT" w:hAnsi="Gill Sans MT"/>
                <w:noProof/>
                <w:webHidden/>
                <w:lang w:val="id-ID"/>
              </w:rPr>
              <w:t>7</w:t>
            </w:r>
          </w:hyperlink>
        </w:p>
        <w:p w:rsidR="00330F29" w:rsidRPr="00597482" w:rsidRDefault="008E6BA5">
          <w:pPr>
            <w:rPr>
              <w:rFonts w:ascii="Gill Sans MT" w:hAnsi="Gill Sans MT"/>
              <w:lang w:val="id-ID"/>
            </w:rPr>
          </w:pPr>
          <w:r w:rsidRPr="00597482">
            <w:rPr>
              <w:rFonts w:ascii="Gill Sans MT" w:hAnsi="Gill Sans MT"/>
            </w:rPr>
            <w:fldChar w:fldCharType="end"/>
          </w:r>
        </w:p>
      </w:sdtContent>
    </w:sdt>
    <w:p w:rsidR="00A56ED2" w:rsidRPr="00597482" w:rsidRDefault="008E6BA5" w:rsidP="00071361">
      <w:pPr>
        <w:pStyle w:val="TOC1"/>
        <w:rPr>
          <w:rFonts w:ascii="Gill Sans MT" w:eastAsiaTheme="minorEastAsia" w:hAnsi="Gill Sans MT" w:cs="Arial"/>
          <w:noProof/>
          <w:lang w:val="en-GB" w:eastAsia="en-GB"/>
        </w:rPr>
      </w:pPr>
      <w:r w:rsidRPr="00597482">
        <w:rPr>
          <w:rFonts w:ascii="Gill Sans MT" w:hAnsi="Gill Sans MT"/>
        </w:rPr>
        <w:fldChar w:fldCharType="begin"/>
      </w:r>
      <w:r w:rsidR="00A56ED2" w:rsidRPr="00597482">
        <w:rPr>
          <w:rFonts w:ascii="Gill Sans MT" w:hAnsi="Gill Sans MT"/>
        </w:rPr>
        <w:instrText xml:space="preserve"> TOC \o "1-3" \h \z \u </w:instrText>
      </w:r>
      <w:r w:rsidRPr="00597482">
        <w:rPr>
          <w:rFonts w:ascii="Gill Sans MT" w:hAnsi="Gill Sans MT"/>
        </w:rPr>
        <w:fldChar w:fldCharType="separate"/>
      </w:r>
    </w:p>
    <w:p w:rsidR="00A56ED2" w:rsidRPr="00597482" w:rsidRDefault="00A56ED2" w:rsidP="00071361">
      <w:pPr>
        <w:pStyle w:val="TOC1"/>
        <w:rPr>
          <w:rFonts w:ascii="Gill Sans MT" w:eastAsiaTheme="minorEastAsia" w:hAnsi="Gill Sans MT" w:cs="Arial"/>
          <w:noProof/>
          <w:lang w:val="en-GB" w:eastAsia="en-GB"/>
        </w:rPr>
      </w:pPr>
    </w:p>
    <w:p w:rsidR="00A56ED2" w:rsidRPr="00597482" w:rsidRDefault="008E6BA5" w:rsidP="00071361">
      <w:pPr>
        <w:spacing w:line="360" w:lineRule="auto"/>
        <w:rPr>
          <w:rFonts w:ascii="Gill Sans MT" w:hAnsi="Gill Sans MT"/>
        </w:rPr>
      </w:pPr>
      <w:r w:rsidRPr="00597482">
        <w:rPr>
          <w:rFonts w:ascii="Gill Sans MT" w:hAnsi="Gill Sans MT"/>
        </w:rPr>
        <w:fldChar w:fldCharType="end"/>
      </w:r>
    </w:p>
    <w:p w:rsidR="00A56ED2" w:rsidRPr="00597482" w:rsidRDefault="00A56ED2" w:rsidP="00A56ED2">
      <w:pPr>
        <w:pStyle w:val="Heading7"/>
        <w:jc w:val="right"/>
        <w:rPr>
          <w:rFonts w:ascii="Gill Sans MT" w:hAnsi="Gill Sans MT"/>
          <w:b/>
        </w:rPr>
      </w:pPr>
      <w:r w:rsidRPr="00597482">
        <w:rPr>
          <w:rFonts w:ascii="Gill Sans MT" w:hAnsi="Gill Sans MT"/>
        </w:rPr>
        <w:tab/>
      </w:r>
      <w:r w:rsidRPr="00597482">
        <w:rPr>
          <w:rFonts w:ascii="Gill Sans MT" w:hAnsi="Gill Sans MT"/>
        </w:rPr>
        <w:tab/>
      </w:r>
      <w:r w:rsidRPr="00597482">
        <w:rPr>
          <w:rFonts w:ascii="Gill Sans MT" w:hAnsi="Gill Sans MT"/>
        </w:rPr>
        <w:tab/>
      </w:r>
      <w:r w:rsidRPr="00597482">
        <w:rPr>
          <w:rFonts w:ascii="Gill Sans MT" w:hAnsi="Gill Sans MT"/>
        </w:rPr>
        <w:tab/>
      </w:r>
      <w:r w:rsidRPr="00597482">
        <w:rPr>
          <w:rFonts w:ascii="Gill Sans MT" w:hAnsi="Gill Sans MT"/>
        </w:rPr>
        <w:tab/>
      </w:r>
    </w:p>
    <w:p w:rsidR="00A56ED2" w:rsidRPr="00597482" w:rsidRDefault="00A56ED2" w:rsidP="00A56ED2">
      <w:pPr>
        <w:tabs>
          <w:tab w:val="left" w:pos="1514"/>
          <w:tab w:val="left" w:pos="2591"/>
          <w:tab w:val="left" w:pos="4031"/>
        </w:tabs>
        <w:outlineLvl w:val="0"/>
        <w:rPr>
          <w:rFonts w:ascii="Gill Sans MT" w:hAnsi="Gill Sans MT"/>
          <w:i/>
        </w:rPr>
      </w:pPr>
      <w:r w:rsidRPr="00597482">
        <w:rPr>
          <w:rFonts w:ascii="Gill Sans MT" w:hAnsi="Gill Sans MT"/>
          <w:i/>
        </w:rPr>
        <w:tab/>
      </w:r>
    </w:p>
    <w:p w:rsidR="00A56ED2" w:rsidRPr="00597482" w:rsidRDefault="00A56ED2" w:rsidP="00A56ED2">
      <w:pPr>
        <w:pStyle w:val="ListParagraph"/>
        <w:spacing w:line="360" w:lineRule="auto"/>
        <w:ind w:left="426"/>
        <w:rPr>
          <w:rFonts w:ascii="Gill Sans MT" w:hAnsi="Gill Sans MT"/>
        </w:rPr>
      </w:pPr>
      <w:r w:rsidRPr="00597482">
        <w:rPr>
          <w:rFonts w:ascii="Gill Sans MT" w:hAnsi="Gill Sans MT"/>
          <w:b/>
          <w:bCs/>
        </w:rPr>
        <w:br w:type="page"/>
      </w:r>
    </w:p>
    <w:p w:rsidR="00A56ED2" w:rsidRPr="0082542E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</w:rPr>
      </w:pPr>
      <w:bookmarkStart w:id="3" w:name="_Toc415911519"/>
      <w:bookmarkStart w:id="4" w:name="_Toc22061185"/>
      <w:r w:rsidRPr="0082542E">
        <w:rPr>
          <w:rFonts w:ascii="Gill Sans MT" w:hAnsi="Gill Sans MT"/>
          <w:sz w:val="24"/>
          <w:szCs w:val="24"/>
        </w:rPr>
        <w:lastRenderedPageBreak/>
        <w:t>TUJUAN</w:t>
      </w:r>
      <w:bookmarkEnd w:id="3"/>
      <w:bookmarkEnd w:id="4"/>
    </w:p>
    <w:p w:rsidR="00096EDC" w:rsidRPr="00096EDC" w:rsidRDefault="00096EDC" w:rsidP="00096EDC">
      <w:pPr>
        <w:pStyle w:val="Default"/>
        <w:numPr>
          <w:ilvl w:val="1"/>
          <w:numId w:val="2"/>
        </w:numPr>
        <w:jc w:val="both"/>
        <w:rPr>
          <w:rFonts w:ascii="Gill Sans MT" w:hAnsi="Gill Sans MT"/>
        </w:rPr>
      </w:pPr>
      <w:bookmarkStart w:id="5" w:name="_Toc415911520"/>
      <w:r w:rsidRPr="00096EDC">
        <w:rPr>
          <w:rFonts w:ascii="Gill Sans MT" w:hAnsi="Gill Sans MT"/>
        </w:rPr>
        <w:t>Menjamin agar sosialisasi penerimaan mahasiswa baru dapat dilakukan dengan efisien dan efektif.</w:t>
      </w:r>
    </w:p>
    <w:p w:rsidR="003C4E86" w:rsidRPr="0082542E" w:rsidRDefault="00096EDC" w:rsidP="00096EDC">
      <w:pPr>
        <w:pStyle w:val="Default"/>
        <w:numPr>
          <w:ilvl w:val="1"/>
          <w:numId w:val="2"/>
        </w:numPr>
        <w:jc w:val="both"/>
        <w:rPr>
          <w:rFonts w:ascii="Gill Sans MT" w:hAnsi="Gill Sans MT"/>
        </w:rPr>
      </w:pPr>
      <w:r w:rsidRPr="00096EDC">
        <w:rPr>
          <w:rFonts w:ascii="Gill Sans MT" w:hAnsi="Gill Sans MT"/>
        </w:rPr>
        <w:t>Menjamin diperolehnya calon mahasiswa baru yang unggul.</w:t>
      </w:r>
    </w:p>
    <w:p w:rsidR="00962948" w:rsidRPr="0082542E" w:rsidRDefault="00962948" w:rsidP="00962948">
      <w:pPr>
        <w:pStyle w:val="Default"/>
        <w:ind w:left="1440"/>
        <w:jc w:val="both"/>
        <w:rPr>
          <w:rFonts w:ascii="Gill Sans MT" w:hAnsi="Gill Sans MT"/>
        </w:rPr>
      </w:pPr>
    </w:p>
    <w:p w:rsidR="00A56ED2" w:rsidRPr="0082542E" w:rsidRDefault="00A56ED2" w:rsidP="00513BA6">
      <w:pPr>
        <w:pStyle w:val="Heading1"/>
        <w:numPr>
          <w:ilvl w:val="0"/>
          <w:numId w:val="2"/>
        </w:numPr>
        <w:spacing w:before="120" w:line="276" w:lineRule="auto"/>
        <w:rPr>
          <w:rFonts w:ascii="Gill Sans MT" w:hAnsi="Gill Sans MT"/>
          <w:sz w:val="24"/>
          <w:szCs w:val="24"/>
          <w:lang w:val="id-ID"/>
        </w:rPr>
      </w:pPr>
      <w:bookmarkStart w:id="6" w:name="_Toc22061186"/>
      <w:r w:rsidRPr="0082542E">
        <w:rPr>
          <w:rFonts w:ascii="Gill Sans MT" w:hAnsi="Gill Sans MT"/>
          <w:sz w:val="24"/>
          <w:szCs w:val="24"/>
        </w:rPr>
        <w:t>RUANG LINGKUP</w:t>
      </w:r>
      <w:bookmarkEnd w:id="5"/>
      <w:bookmarkEnd w:id="6"/>
    </w:p>
    <w:p w:rsidR="005217BC" w:rsidRDefault="00096EDC" w:rsidP="00FA7E58">
      <w:pPr>
        <w:pStyle w:val="Default"/>
        <w:numPr>
          <w:ilvl w:val="1"/>
          <w:numId w:val="2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hasiswa</w:t>
      </w:r>
    </w:p>
    <w:p w:rsidR="00096EDC" w:rsidRDefault="00096EDC" w:rsidP="00FA7E58">
      <w:pPr>
        <w:pStyle w:val="Default"/>
        <w:numPr>
          <w:ilvl w:val="1"/>
          <w:numId w:val="2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rogram Studi</w:t>
      </w:r>
    </w:p>
    <w:p w:rsidR="00096EDC" w:rsidRPr="0082542E" w:rsidRDefault="001576FC" w:rsidP="00FA7E58">
      <w:pPr>
        <w:pStyle w:val="Default"/>
        <w:numPr>
          <w:ilvl w:val="1"/>
          <w:numId w:val="2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FTIK IAIN Palopo </w:t>
      </w:r>
    </w:p>
    <w:p w:rsidR="00A56ED2" w:rsidRPr="0082542E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  <w:lang w:val="id-ID"/>
        </w:rPr>
      </w:pPr>
      <w:bookmarkStart w:id="7" w:name="_Toc415911521"/>
      <w:bookmarkStart w:id="8" w:name="_Toc22061187"/>
      <w:r w:rsidRPr="0082542E">
        <w:rPr>
          <w:rFonts w:ascii="Gill Sans MT" w:hAnsi="Gill Sans MT"/>
          <w:sz w:val="24"/>
          <w:szCs w:val="24"/>
        </w:rPr>
        <w:t>TANGGUNG JAWAB DAN WEWENANG</w:t>
      </w:r>
      <w:bookmarkEnd w:id="7"/>
      <w:bookmarkEnd w:id="8"/>
    </w:p>
    <w:p w:rsidR="00096715" w:rsidRPr="0082542E" w:rsidRDefault="00096715" w:rsidP="00096715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>Dekan</w:t>
      </w:r>
    </w:p>
    <w:p w:rsidR="00096715" w:rsidRPr="0082542E" w:rsidRDefault="00106EB6" w:rsidP="00106EB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 xml:space="preserve">Para </w:t>
      </w:r>
      <w:r w:rsidR="00096715" w:rsidRPr="0082542E">
        <w:rPr>
          <w:rFonts w:ascii="Gill Sans MT" w:hAnsi="Gill Sans MT"/>
          <w:lang w:val="id-ID"/>
        </w:rPr>
        <w:t xml:space="preserve">Wakil dekan </w:t>
      </w:r>
    </w:p>
    <w:p w:rsidR="00106EB6" w:rsidRPr="0082542E" w:rsidRDefault="00106EB6" w:rsidP="001576FC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 xml:space="preserve">Kabag Administrasi </w:t>
      </w:r>
    </w:p>
    <w:p w:rsidR="00096715" w:rsidRPr="0082542E" w:rsidRDefault="00106EB6" w:rsidP="00106EB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 xml:space="preserve">Para </w:t>
      </w:r>
      <w:r w:rsidR="00096715" w:rsidRPr="0082542E">
        <w:rPr>
          <w:rFonts w:ascii="Gill Sans MT" w:hAnsi="Gill Sans MT"/>
          <w:lang w:val="id-ID"/>
        </w:rPr>
        <w:t xml:space="preserve">Kasubag </w:t>
      </w:r>
    </w:p>
    <w:p w:rsidR="001768BE" w:rsidRPr="0082542E" w:rsidRDefault="007E126B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>Ketua Program Studi</w:t>
      </w:r>
    </w:p>
    <w:p w:rsidR="00106EB6" w:rsidRPr="0082542E" w:rsidRDefault="00106EB6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>Dosen</w:t>
      </w:r>
    </w:p>
    <w:p w:rsidR="00A56ED2" w:rsidRPr="0082542E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  <w:lang w:val="id-ID"/>
        </w:rPr>
      </w:pPr>
      <w:bookmarkStart w:id="9" w:name="_Toc415911522"/>
      <w:bookmarkStart w:id="10" w:name="_Toc22061188"/>
      <w:r w:rsidRPr="0082542E">
        <w:rPr>
          <w:rFonts w:ascii="Gill Sans MT" w:hAnsi="Gill Sans MT"/>
          <w:sz w:val="24"/>
          <w:szCs w:val="24"/>
        </w:rPr>
        <w:t>DEFINISI</w:t>
      </w:r>
      <w:bookmarkEnd w:id="9"/>
      <w:bookmarkEnd w:id="10"/>
    </w:p>
    <w:p w:rsidR="00B74850" w:rsidRPr="00B74850" w:rsidRDefault="00B74850" w:rsidP="00B7485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Gill Sans MT" w:eastAsiaTheme="minorHAnsi" w:hAnsi="Gill Sans MT" w:cs="Cambria"/>
          <w:color w:val="000000"/>
        </w:rPr>
      </w:pPr>
      <w:bookmarkStart w:id="11" w:name="_Toc415911524"/>
      <w:bookmarkStart w:id="12" w:name="_Toc22061189"/>
      <w:r w:rsidRPr="00B74850">
        <w:rPr>
          <w:rFonts w:ascii="Gill Sans MT" w:eastAsiaTheme="minorHAnsi" w:hAnsi="Gill Sans MT" w:cs="Cambria"/>
          <w:color w:val="000000"/>
        </w:rPr>
        <w:t>Sosialisasi adalah proses penanaman atau transfer kebiasaan atau nilai dan aturan dari satu generasi ke generasi lainnya dalam sebuah kelompok</w:t>
      </w:r>
    </w:p>
    <w:p w:rsidR="00D86957" w:rsidRPr="00B74850" w:rsidRDefault="00B74850" w:rsidP="008A68D4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ill Sans MT" w:eastAsiaTheme="minorHAnsi" w:hAnsi="Gill Sans MT" w:cs="Cambria"/>
          <w:color w:val="000000"/>
        </w:rPr>
      </w:pPr>
      <w:r w:rsidRPr="00B74850">
        <w:rPr>
          <w:rFonts w:ascii="Gill Sans MT" w:eastAsiaTheme="minorHAnsi" w:hAnsi="Gill Sans MT" w:cs="Cambria"/>
          <w:color w:val="000000"/>
        </w:rPr>
        <w:t xml:space="preserve">Mahasiswa adalah sebutan bagi orang yang sedang menempuh pendidikan tinggi di </w:t>
      </w:r>
      <w:r w:rsidR="008A68D4">
        <w:rPr>
          <w:rFonts w:ascii="Gill Sans MT" w:eastAsiaTheme="minorHAnsi" w:hAnsi="Gill Sans MT" w:cs="Cambria"/>
          <w:color w:val="000000"/>
        </w:rPr>
        <w:t>Fakultas Tarbiyah dan Ilmu Keguruan IAIN Palopo</w:t>
      </w:r>
    </w:p>
    <w:p w:rsidR="00FA7E58" w:rsidRPr="00B74850" w:rsidRDefault="00FA7E58" w:rsidP="00D863DE">
      <w:pPr>
        <w:pStyle w:val="Default"/>
        <w:ind w:left="1080"/>
        <w:jc w:val="both"/>
        <w:rPr>
          <w:rFonts w:ascii="Gill Sans MT" w:hAnsi="Gill Sans MT"/>
        </w:rPr>
      </w:pPr>
    </w:p>
    <w:p w:rsidR="00D176BA" w:rsidRPr="0082542E" w:rsidRDefault="00A56ED2" w:rsidP="00597482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  <w:lang w:val="id-ID"/>
        </w:rPr>
      </w:pPr>
      <w:r w:rsidRPr="0082542E">
        <w:rPr>
          <w:rFonts w:ascii="Gill Sans MT" w:hAnsi="Gill Sans MT"/>
          <w:sz w:val="24"/>
          <w:szCs w:val="24"/>
        </w:rPr>
        <w:t>RUJUKAN</w:t>
      </w:r>
      <w:bookmarkStart w:id="13" w:name="_Toc415911525"/>
      <w:bookmarkEnd w:id="11"/>
      <w:bookmarkEnd w:id="12"/>
    </w:p>
    <w:p w:rsidR="00BA3760" w:rsidRPr="0082542E" w:rsidRDefault="00BA3760" w:rsidP="00BA3760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>Undang-Undang Republik Indonesia Nomor 20 Tahun 2003 tentang Sistem Pendidikan Nasional</w:t>
      </w:r>
    </w:p>
    <w:p w:rsidR="00BA3760" w:rsidRPr="0082542E" w:rsidRDefault="00BA3760" w:rsidP="00BA3760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>Undang-Undang Republik Indonesia Nomor 12 Tahun 2012 tentang Pendidikan Tinggi</w:t>
      </w:r>
    </w:p>
    <w:p w:rsidR="00BA3760" w:rsidRPr="0082542E" w:rsidRDefault="00BA3760" w:rsidP="00BA3760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>Peraturan Pemerintah Republik Indonesia Nomor 04 Tahun 2014 tentang Penyelenggaraan Pendidikan dan Pengelolaan Perguruan Tinggi.</w:t>
      </w:r>
    </w:p>
    <w:p w:rsidR="00BA3760" w:rsidRPr="0082542E" w:rsidRDefault="00BA3760" w:rsidP="00BA3760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 w:rsidRPr="0082542E">
        <w:rPr>
          <w:rFonts w:ascii="Gill Sans MT" w:hAnsi="Gill Sans MT"/>
          <w:lang w:val="id-ID"/>
        </w:rPr>
        <w:t>Peraturan Presiden Nomor 08 tahun 2012 tentang Kerangka Kualifikasi Nasional Indonesia.</w:t>
      </w:r>
    </w:p>
    <w:p w:rsidR="001768BE" w:rsidRPr="0082542E" w:rsidRDefault="000C61F5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 w:rsidRPr="0082542E">
        <w:rPr>
          <w:rFonts w:ascii="Gill Sans MT" w:hAnsi="Gill Sans MT"/>
        </w:rPr>
        <w:t>Peraturan Menteri Agama Republik Indonesia Nomor 6 Tahun 2017</w:t>
      </w:r>
      <w:r w:rsidRPr="0082542E">
        <w:rPr>
          <w:rFonts w:ascii="Gill Sans MT" w:hAnsi="Gill Sans MT"/>
          <w:lang w:val="id-ID"/>
        </w:rPr>
        <w:t xml:space="preserve"> </w:t>
      </w:r>
      <w:r w:rsidR="00EC74ED" w:rsidRPr="0082542E">
        <w:rPr>
          <w:rFonts w:ascii="Gill Sans MT" w:hAnsi="Gill Sans MT"/>
          <w:lang w:val="id-ID"/>
        </w:rPr>
        <w:t>Statuta IAIN Palopo</w:t>
      </w:r>
    </w:p>
    <w:p w:rsidR="00A56ED2" w:rsidRPr="0082542E" w:rsidRDefault="00A56ED2" w:rsidP="00513BA6">
      <w:pPr>
        <w:pStyle w:val="Heading1"/>
        <w:numPr>
          <w:ilvl w:val="0"/>
          <w:numId w:val="2"/>
        </w:numPr>
        <w:spacing w:line="276" w:lineRule="auto"/>
        <w:jc w:val="both"/>
        <w:rPr>
          <w:rFonts w:ascii="Gill Sans MT" w:hAnsi="Gill Sans MT"/>
          <w:sz w:val="24"/>
          <w:szCs w:val="24"/>
        </w:rPr>
      </w:pPr>
      <w:bookmarkStart w:id="14" w:name="_Toc22061190"/>
      <w:r w:rsidRPr="0082542E">
        <w:rPr>
          <w:rFonts w:ascii="Gill Sans MT" w:hAnsi="Gill Sans MT"/>
          <w:sz w:val="24"/>
          <w:szCs w:val="24"/>
        </w:rPr>
        <w:lastRenderedPageBreak/>
        <w:t>GARIS BESAR PROSEDUR</w:t>
      </w:r>
      <w:bookmarkEnd w:id="13"/>
      <w:bookmarkEnd w:id="14"/>
    </w:p>
    <w:p w:rsidR="00814546" w:rsidRPr="0082542E" w:rsidRDefault="00814546" w:rsidP="00814546">
      <w:pPr>
        <w:pStyle w:val="ListParagraph"/>
        <w:numPr>
          <w:ilvl w:val="1"/>
          <w:numId w:val="2"/>
        </w:numPr>
        <w:rPr>
          <w:rFonts w:ascii="Gill Sans MT" w:hAnsi="Gill Sans MT"/>
        </w:rPr>
      </w:pPr>
      <w:r w:rsidRPr="0082542E">
        <w:rPr>
          <w:rFonts w:ascii="Gill Sans MT" w:hAnsi="Gill Sans MT"/>
        </w:rPr>
        <w:t>Dekan melaksanakan rapat dengan Wakil Dekan, Ketua Program studi dan LPM membahas tentang pemahaman dan pencapaian VMTS FTIK IAIN Palopo;</w:t>
      </w:r>
    </w:p>
    <w:p w:rsidR="00814546" w:rsidRPr="0082542E" w:rsidRDefault="00814546" w:rsidP="00814546">
      <w:pPr>
        <w:pStyle w:val="ListParagraph"/>
        <w:numPr>
          <w:ilvl w:val="1"/>
          <w:numId w:val="2"/>
        </w:numPr>
        <w:rPr>
          <w:rFonts w:ascii="Gill Sans MT" w:hAnsi="Gill Sans MT"/>
        </w:rPr>
      </w:pPr>
      <w:r w:rsidRPr="0082542E">
        <w:rPr>
          <w:rFonts w:ascii="Gill Sans MT" w:hAnsi="Gill Sans MT"/>
        </w:rPr>
        <w:t>Dekan mengusulkan kepada Rektor perubahan visi misi karena terdapat perkembangan terbaru dan dinamika yang menuntut peninjauan VMTS;</w:t>
      </w:r>
    </w:p>
    <w:p w:rsidR="00E13321" w:rsidRPr="0082542E" w:rsidRDefault="00814546" w:rsidP="00814546">
      <w:pPr>
        <w:pStyle w:val="ListParagraph"/>
        <w:numPr>
          <w:ilvl w:val="1"/>
          <w:numId w:val="2"/>
        </w:numPr>
        <w:rPr>
          <w:rFonts w:ascii="Gill Sans MT" w:hAnsi="Gill Sans MT"/>
        </w:rPr>
      </w:pPr>
      <w:r w:rsidRPr="0082542E">
        <w:rPr>
          <w:rFonts w:ascii="Gill Sans MT" w:hAnsi="Gill Sans MT"/>
        </w:rPr>
        <w:t>Rektor mengadakan rapat untuk mengkaji usulan dekan FTIK IAIN Palopo</w:t>
      </w:r>
    </w:p>
    <w:p w:rsidR="00536C63" w:rsidRPr="006F7D14" w:rsidRDefault="00536C63" w:rsidP="006F7D14">
      <w:pPr>
        <w:jc w:val="both"/>
        <w:rPr>
          <w:rFonts w:ascii="Gill Sans MT" w:hAnsi="Gill Sans MT"/>
        </w:rPr>
      </w:pPr>
    </w:p>
    <w:p w:rsidR="00536C63" w:rsidRPr="00536C63" w:rsidRDefault="00536C63" w:rsidP="00536C63"/>
    <w:p w:rsidR="00284D9E" w:rsidRDefault="00284D9E">
      <w:pPr>
        <w:rPr>
          <w:rFonts w:ascii="Gill Sans MT" w:hAnsi="Gill Sans MT"/>
        </w:rPr>
      </w:pPr>
      <w:bookmarkStart w:id="15" w:name="_Toc415911526"/>
      <w:r>
        <w:rPr>
          <w:rFonts w:ascii="Gill Sans MT" w:hAnsi="Gill Sans MT"/>
        </w:rPr>
        <w:br w:type="page"/>
      </w:r>
    </w:p>
    <w:p w:rsidR="00A15BEA" w:rsidRPr="00284D9E" w:rsidRDefault="00A15BEA" w:rsidP="00A15BEA">
      <w:pPr>
        <w:jc w:val="center"/>
        <w:rPr>
          <w:rFonts w:ascii="Gill Sans MT" w:hAnsi="Gill Sans MT"/>
          <w:b/>
          <w:bCs/>
        </w:rPr>
      </w:pPr>
      <w:r w:rsidRPr="00284D9E">
        <w:rPr>
          <w:rFonts w:ascii="Gill Sans MT" w:hAnsi="Gill Sans MT"/>
          <w:b/>
          <w:bCs/>
        </w:rPr>
        <w:lastRenderedPageBreak/>
        <w:t xml:space="preserve">BAGAN ALIR </w:t>
      </w:r>
      <w:r w:rsidRPr="00284D9E">
        <w:rPr>
          <w:rFonts w:ascii="Gill Sans MT" w:hAnsi="Gill Sans MT"/>
          <w:b/>
          <w:bCs/>
          <w:lang w:val="id-ID"/>
        </w:rPr>
        <w:t xml:space="preserve">DAN </w:t>
      </w:r>
      <w:r w:rsidRPr="00284D9E">
        <w:rPr>
          <w:rFonts w:ascii="Gill Sans MT" w:hAnsi="Gill Sans MT"/>
          <w:b/>
          <w:bCs/>
        </w:rPr>
        <w:t xml:space="preserve">INSTRUKSI KERJA </w:t>
      </w:r>
    </w:p>
    <w:p w:rsidR="008801E8" w:rsidRPr="00536C63" w:rsidRDefault="00A15BEA" w:rsidP="00A15BEA">
      <w:pPr>
        <w:jc w:val="center"/>
        <w:rPr>
          <w:rFonts w:ascii="Gill Sans MT" w:hAnsi="Gill Sans MT"/>
          <w:lang w:val="id-ID"/>
        </w:rPr>
        <w:sectPr w:rsidR="008801E8" w:rsidRPr="00536C63" w:rsidSect="00DA3BB3">
          <w:headerReference w:type="default" r:id="rId9"/>
          <w:headerReference w:type="first" r:id="rId10"/>
          <w:pgSz w:w="12240" w:h="15840" w:code="1"/>
          <w:pgMar w:top="1134" w:right="1134" w:bottom="1134" w:left="1134" w:header="431" w:footer="459" w:gutter="0"/>
          <w:pgNumType w:start="1"/>
          <w:cols w:space="720"/>
          <w:titlePg/>
          <w:docGrid w:linePitch="360"/>
        </w:sectPr>
      </w:pPr>
      <w:r>
        <w:rPr>
          <w:rFonts w:ascii="Gill Sans MT" w:hAnsi="Gill Sans MT"/>
          <w:noProof/>
        </w:rPr>
        <w:t xml:space="preserve"> </w:t>
      </w:r>
      <w:r>
        <w:rPr>
          <w:rFonts w:ascii="Gill Sans MT" w:hAnsi="Gill Sans MT"/>
          <w:noProof/>
        </w:rPr>
        <w:drawing>
          <wp:inline distT="0" distB="0" distL="0" distR="0">
            <wp:extent cx="6381750" cy="6743700"/>
            <wp:effectExtent l="19050" t="0" r="0" b="0"/>
            <wp:docPr id="4" name="Picture 2" descr="ba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5157" cy="67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FB40A9" w:rsidRPr="00284D9E" w:rsidRDefault="00FB40A9" w:rsidP="00284D9E">
      <w:pPr>
        <w:spacing w:line="360" w:lineRule="auto"/>
        <w:rPr>
          <w:rFonts w:ascii="Gill Sans MT" w:hAnsi="Gill Sans MT"/>
        </w:rPr>
      </w:pPr>
    </w:p>
    <w:sectPr w:rsidR="00FB40A9" w:rsidRPr="00284D9E" w:rsidSect="00F64023">
      <w:pgSz w:w="15840" w:h="12240" w:orient="landscape" w:code="1"/>
      <w:pgMar w:top="1134" w:right="1134" w:bottom="1134" w:left="1134" w:header="431" w:footer="45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4F" w:rsidRDefault="00B50A4F" w:rsidP="00A26735">
      <w:r>
        <w:separator/>
      </w:r>
    </w:p>
  </w:endnote>
  <w:endnote w:type="continuationSeparator" w:id="1">
    <w:p w:rsidR="00B50A4F" w:rsidRDefault="00B50A4F" w:rsidP="00A2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4F" w:rsidRDefault="00B50A4F" w:rsidP="00A26735">
      <w:r>
        <w:separator/>
      </w:r>
    </w:p>
  </w:footnote>
  <w:footnote w:type="continuationSeparator" w:id="1">
    <w:p w:rsidR="00B50A4F" w:rsidRDefault="00B50A4F" w:rsidP="00A26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14" w:rsidRDefault="00B50A4F" w:rsidP="00342514"/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701"/>
      <w:gridCol w:w="2086"/>
      <w:gridCol w:w="1883"/>
      <w:gridCol w:w="2127"/>
      <w:gridCol w:w="2126"/>
    </w:tblGrid>
    <w:tr w:rsidR="00342514" w:rsidRPr="00D94F3F" w:rsidTr="00DA3BB3">
      <w:tc>
        <w:tcPr>
          <w:tcW w:w="1701" w:type="dxa"/>
          <w:vMerge w:val="restart"/>
        </w:tcPr>
        <w:p w:rsidR="00342514" w:rsidRPr="00F7499F" w:rsidRDefault="00A56ED2" w:rsidP="00342514">
          <w:pPr>
            <w:pStyle w:val="Header"/>
            <w:spacing w:before="120"/>
            <w:jc w:val="center"/>
            <w:rPr>
              <w:rFonts w:ascii="Sylfaen" w:hAnsi="Sylfaen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16280" cy="982980"/>
                <wp:effectExtent l="0" t="0" r="762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9173" r="29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2514" w:rsidRPr="00074A92" w:rsidRDefault="00B50A4F" w:rsidP="00342514">
          <w:pPr>
            <w:pStyle w:val="Header"/>
            <w:spacing w:line="240" w:lineRule="exact"/>
            <w:jc w:val="center"/>
            <w:rPr>
              <w:rFonts w:ascii="Sylfaen" w:hAnsi="Sylfaen"/>
            </w:rPr>
          </w:pPr>
        </w:p>
      </w:tc>
      <w:tc>
        <w:tcPr>
          <w:tcW w:w="8222" w:type="dxa"/>
          <w:gridSpan w:val="4"/>
        </w:tcPr>
        <w:p w:rsidR="00342514" w:rsidRPr="003B57B6" w:rsidRDefault="00B50A4F" w:rsidP="00342514">
          <w:pPr>
            <w:pStyle w:val="Title"/>
            <w:ind w:left="0" w:right="43"/>
            <w:rPr>
              <w:rFonts w:ascii="Sylfaen" w:hAnsi="Sylfaen" w:cs="Arial"/>
              <w:b w:val="0"/>
              <w:bCs w:val="0"/>
              <w:sz w:val="18"/>
              <w:szCs w:val="22"/>
              <w:lang w:val="id-ID"/>
            </w:rPr>
          </w:pPr>
        </w:p>
        <w:p w:rsidR="00342514" w:rsidRPr="00284D9E" w:rsidRDefault="00AD558E" w:rsidP="00284D9E">
          <w:pPr>
            <w:pStyle w:val="Title"/>
            <w:spacing w:before="240"/>
            <w:ind w:left="0" w:right="45"/>
            <w:rPr>
              <w:rFonts w:ascii="Gill Sans MT" w:hAnsi="Gill Sans MT"/>
              <w:color w:val="00B050"/>
              <w:sz w:val="36"/>
              <w:szCs w:val="36"/>
              <w:lang w:val="id-ID"/>
            </w:rPr>
          </w:pPr>
          <w:r w:rsidRPr="00AD558E">
            <w:rPr>
              <w:rFonts w:ascii="Gill Sans MT" w:hAnsi="Gill Sans MT" w:cs="Arial"/>
              <w:color w:val="00B050"/>
              <w:sz w:val="36"/>
              <w:szCs w:val="36"/>
              <w:lang w:val="id-ID"/>
            </w:rPr>
            <w:t xml:space="preserve">SOP </w:t>
          </w:r>
          <w:r w:rsidRPr="00AD558E">
            <w:rPr>
              <w:rFonts w:ascii="Gill Sans MT" w:hAnsi="Gill Sans MT"/>
              <w:color w:val="00B050"/>
              <w:sz w:val="36"/>
              <w:szCs w:val="36"/>
            </w:rPr>
            <w:t>SOSIALISASI PENERIMAAN MAHASISWA BARU</w:t>
          </w:r>
        </w:p>
      </w:tc>
    </w:tr>
    <w:tr w:rsidR="00342514" w:rsidRPr="00D94F3F" w:rsidTr="00284D9E">
      <w:tc>
        <w:tcPr>
          <w:tcW w:w="1701" w:type="dxa"/>
          <w:vMerge/>
        </w:tcPr>
        <w:p w:rsidR="00342514" w:rsidRPr="009563CA" w:rsidRDefault="00B50A4F" w:rsidP="00342514">
          <w:pPr>
            <w:pStyle w:val="Header"/>
            <w:spacing w:before="120"/>
            <w:jc w:val="cent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342514" w:rsidRPr="00E145A3" w:rsidRDefault="00410BA5" w:rsidP="003425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D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c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 N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</w:t>
          </w:r>
          <w:r w:rsidRPr="00E145A3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</w:t>
          </w:r>
        </w:p>
      </w:tc>
      <w:tc>
        <w:tcPr>
          <w:tcW w:w="1883" w:type="dxa"/>
          <w:vAlign w:val="center"/>
        </w:tcPr>
        <w:p w:rsidR="00342514" w:rsidRPr="00E145A3" w:rsidRDefault="00410BA5" w:rsidP="003425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Date</w:t>
          </w:r>
        </w:p>
      </w:tc>
      <w:tc>
        <w:tcPr>
          <w:tcW w:w="2127" w:type="dxa"/>
        </w:tcPr>
        <w:p w:rsidR="00342514" w:rsidRDefault="00410BA5" w:rsidP="003425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on</w:t>
          </w:r>
        </w:p>
      </w:tc>
      <w:tc>
        <w:tcPr>
          <w:tcW w:w="2126" w:type="dxa"/>
          <w:vAlign w:val="center"/>
        </w:tcPr>
        <w:p w:rsidR="00342514" w:rsidRPr="00E145A3" w:rsidRDefault="00410BA5" w:rsidP="003425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Sheet</w:t>
          </w:r>
        </w:p>
      </w:tc>
    </w:tr>
    <w:tr w:rsidR="00342514" w:rsidRPr="00D94F3F" w:rsidTr="00284D9E">
      <w:tc>
        <w:tcPr>
          <w:tcW w:w="1701" w:type="dxa"/>
          <w:vMerge/>
        </w:tcPr>
        <w:p w:rsidR="00342514" w:rsidRPr="009563CA" w:rsidRDefault="00B50A4F" w:rsidP="00342514">
          <w:pPr>
            <w:pStyle w:val="Head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342514" w:rsidRPr="00626F60" w:rsidRDefault="00DA3BB3" w:rsidP="00626F60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SOP </w:t>
          </w:r>
          <w:r w:rsidR="00E23540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F</w:t>
          </w:r>
          <w:r w:rsidR="00BC22DC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I</w:t>
          </w:r>
          <w:r w:rsidR="00E23540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TK</w:t>
          </w:r>
          <w:r w:rsidR="00BC22DC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-</w:t>
          </w:r>
          <w:r w:rsidR="000050F8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00</w:t>
          </w:r>
          <w:r w:rsidR="00626F60"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5</w:t>
          </w:r>
        </w:p>
      </w:tc>
      <w:tc>
        <w:tcPr>
          <w:tcW w:w="1883" w:type="dxa"/>
          <w:vAlign w:val="center"/>
        </w:tcPr>
        <w:p w:rsidR="00342514" w:rsidRPr="00C1154C" w:rsidRDefault="000050F8" w:rsidP="00342514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15 Oktober 2019</w:t>
          </w:r>
        </w:p>
      </w:tc>
      <w:tc>
        <w:tcPr>
          <w:tcW w:w="2127" w:type="dxa"/>
          <w:vAlign w:val="center"/>
        </w:tcPr>
        <w:p w:rsidR="00342514" w:rsidRPr="003833CC" w:rsidRDefault="003833CC" w:rsidP="00DA3BB3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1</w:t>
          </w:r>
        </w:p>
      </w:tc>
      <w:tc>
        <w:tcPr>
          <w:tcW w:w="2126" w:type="dxa"/>
          <w:vAlign w:val="center"/>
        </w:tcPr>
        <w:p w:rsidR="00342514" w:rsidRPr="00E145A3" w:rsidRDefault="008E6BA5" w:rsidP="00342514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="00410BA5"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BC1CD4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7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end"/>
          </w:r>
          <w:r w:rsidR="00410BA5">
            <w:rPr>
              <w:rFonts w:ascii="Gill Sans MT" w:hAnsi="Gill Sans MT" w:cs="Arial"/>
              <w:b w:val="0"/>
              <w:bCs w:val="0"/>
              <w:sz w:val="20"/>
              <w:szCs w:val="20"/>
            </w:rPr>
            <w:t>of</w:t>
          </w:r>
          <w:r w:rsidR="00BC22DC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="00410BA5"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BC1CD4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8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342514" w:rsidRPr="00046A97" w:rsidRDefault="00B50A4F" w:rsidP="00342514">
    <w:pPr>
      <w:pStyle w:val="Header"/>
    </w:pPr>
  </w:p>
  <w:p w:rsidR="00342514" w:rsidRPr="00E32BDA" w:rsidRDefault="00B50A4F" w:rsidP="00342514">
    <w:pPr>
      <w:pStyle w:val="Header"/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14" w:rsidRDefault="00B50A4F">
    <w:pPr>
      <w:pStyle w:val="Header"/>
    </w:pPr>
  </w:p>
  <w:p w:rsidR="00342514" w:rsidRDefault="0094565F" w:rsidP="0094565F">
    <w:pPr>
      <w:pStyle w:val="Header"/>
      <w:tabs>
        <w:tab w:val="clear" w:pos="4320"/>
        <w:tab w:val="clear" w:pos="8640"/>
        <w:tab w:val="left" w:pos="284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9E"/>
    <w:multiLevelType w:val="hybridMultilevel"/>
    <w:tmpl w:val="D66C7220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144F0"/>
    <w:multiLevelType w:val="hybridMultilevel"/>
    <w:tmpl w:val="DCA091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8BA"/>
    <w:multiLevelType w:val="hybridMultilevel"/>
    <w:tmpl w:val="FCAC058A"/>
    <w:lvl w:ilvl="0" w:tplc="49F6E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800D0"/>
    <w:multiLevelType w:val="hybridMultilevel"/>
    <w:tmpl w:val="C13C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4EF3"/>
    <w:multiLevelType w:val="hybridMultilevel"/>
    <w:tmpl w:val="064C0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6E18"/>
    <w:multiLevelType w:val="hybridMultilevel"/>
    <w:tmpl w:val="D75A20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4295"/>
    <w:multiLevelType w:val="hybridMultilevel"/>
    <w:tmpl w:val="EDDC9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45C5"/>
    <w:multiLevelType w:val="hybridMultilevel"/>
    <w:tmpl w:val="BD54ED22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FE0675"/>
    <w:multiLevelType w:val="hybridMultilevel"/>
    <w:tmpl w:val="BD749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3AF9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22D"/>
    <w:multiLevelType w:val="hybridMultilevel"/>
    <w:tmpl w:val="56686DD4"/>
    <w:lvl w:ilvl="0" w:tplc="5F52581A">
      <w:start w:val="1"/>
      <w:numFmt w:val="lowerLetter"/>
      <w:lvlText w:val="%1."/>
      <w:lvlJc w:val="left"/>
      <w:pPr>
        <w:ind w:left="1440" w:hanging="360"/>
      </w:pPr>
      <w:rPr>
        <w:rFonts w:eastAsia="Times New Roman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D85AF7"/>
    <w:multiLevelType w:val="hybridMultilevel"/>
    <w:tmpl w:val="E6EC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04922"/>
    <w:multiLevelType w:val="hybridMultilevel"/>
    <w:tmpl w:val="B8144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25D6B"/>
    <w:multiLevelType w:val="hybridMultilevel"/>
    <w:tmpl w:val="9AFE9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3089"/>
    <w:multiLevelType w:val="hybridMultilevel"/>
    <w:tmpl w:val="62DCFDC2"/>
    <w:lvl w:ilvl="0" w:tplc="0421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36B2431"/>
    <w:multiLevelType w:val="hybridMultilevel"/>
    <w:tmpl w:val="67301970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634EE"/>
    <w:multiLevelType w:val="hybridMultilevel"/>
    <w:tmpl w:val="94F0600E"/>
    <w:lvl w:ilvl="0" w:tplc="A6BA9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03A44"/>
    <w:multiLevelType w:val="hybridMultilevel"/>
    <w:tmpl w:val="7E94767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B14895D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color w:val="auto"/>
      </w:rPr>
    </w:lvl>
    <w:lvl w:ilvl="2" w:tplc="410E2E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9D983D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9E038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9374B8"/>
    <w:multiLevelType w:val="hybridMultilevel"/>
    <w:tmpl w:val="32044726"/>
    <w:lvl w:ilvl="0" w:tplc="A6BA9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05E8"/>
    <w:multiLevelType w:val="hybridMultilevel"/>
    <w:tmpl w:val="E12E4A9E"/>
    <w:lvl w:ilvl="0" w:tplc="485EB35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470FB"/>
    <w:multiLevelType w:val="hybridMultilevel"/>
    <w:tmpl w:val="46DA9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4F12D7"/>
    <w:multiLevelType w:val="hybridMultilevel"/>
    <w:tmpl w:val="D06A0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04724"/>
    <w:multiLevelType w:val="hybridMultilevel"/>
    <w:tmpl w:val="0A9A0288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64429A"/>
    <w:multiLevelType w:val="hybridMultilevel"/>
    <w:tmpl w:val="FEFC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5566C1"/>
    <w:multiLevelType w:val="hybridMultilevel"/>
    <w:tmpl w:val="8E445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51BB"/>
    <w:multiLevelType w:val="hybridMultilevel"/>
    <w:tmpl w:val="D5E8C7AC"/>
    <w:lvl w:ilvl="0" w:tplc="61BE0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6BA9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1173" w:hanging="180"/>
      </w:pPr>
    </w:lvl>
    <w:lvl w:ilvl="3" w:tplc="FF480FE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73483F"/>
    <w:multiLevelType w:val="hybridMultilevel"/>
    <w:tmpl w:val="572CB6F6"/>
    <w:lvl w:ilvl="0" w:tplc="E0641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B239B7"/>
    <w:multiLevelType w:val="hybridMultilevel"/>
    <w:tmpl w:val="4170F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C18EE"/>
    <w:multiLevelType w:val="hybridMultilevel"/>
    <w:tmpl w:val="4D46C53A"/>
    <w:lvl w:ilvl="0" w:tplc="0809000F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442EE98E">
      <w:start w:val="1"/>
      <w:numFmt w:val="lowerLetter"/>
      <w:lvlText w:val="%2."/>
      <w:lvlJc w:val="left"/>
      <w:pPr>
        <w:ind w:left="2700" w:hanging="360"/>
      </w:pPr>
      <w:rPr>
        <w:rFonts w:ascii="Times New Roman" w:eastAsia="Arial Unicode MS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9">
    <w:nsid w:val="7BA36289"/>
    <w:multiLevelType w:val="hybridMultilevel"/>
    <w:tmpl w:val="D38AF404"/>
    <w:lvl w:ilvl="0" w:tplc="9496C19C">
      <w:start w:val="1"/>
      <w:numFmt w:val="low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27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0">
    <w:nsid w:val="7E8E681C"/>
    <w:multiLevelType w:val="hybridMultilevel"/>
    <w:tmpl w:val="17DA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7"/>
  </w:num>
  <w:num w:numId="5">
    <w:abstractNumId w:val="28"/>
  </w:num>
  <w:num w:numId="6">
    <w:abstractNumId w:val="29"/>
  </w:num>
  <w:num w:numId="7">
    <w:abstractNumId w:val="22"/>
  </w:num>
  <w:num w:numId="8">
    <w:abstractNumId w:val="0"/>
  </w:num>
  <w:num w:numId="9">
    <w:abstractNumId w:val="23"/>
  </w:num>
  <w:num w:numId="10">
    <w:abstractNumId w:val="19"/>
  </w:num>
  <w:num w:numId="11">
    <w:abstractNumId w:val="30"/>
  </w:num>
  <w:num w:numId="12">
    <w:abstractNumId w:val="5"/>
  </w:num>
  <w:num w:numId="13">
    <w:abstractNumId w:val="1"/>
  </w:num>
  <w:num w:numId="14">
    <w:abstractNumId w:val="2"/>
  </w:num>
  <w:num w:numId="15">
    <w:abstractNumId w:val="20"/>
  </w:num>
  <w:num w:numId="16">
    <w:abstractNumId w:val="26"/>
  </w:num>
  <w:num w:numId="17">
    <w:abstractNumId w:val="6"/>
  </w:num>
  <w:num w:numId="18">
    <w:abstractNumId w:val="10"/>
  </w:num>
  <w:num w:numId="19">
    <w:abstractNumId w:val="12"/>
  </w:num>
  <w:num w:numId="20">
    <w:abstractNumId w:val="27"/>
  </w:num>
  <w:num w:numId="21">
    <w:abstractNumId w:val="14"/>
  </w:num>
  <w:num w:numId="22">
    <w:abstractNumId w:val="8"/>
  </w:num>
  <w:num w:numId="23">
    <w:abstractNumId w:val="9"/>
  </w:num>
  <w:num w:numId="24">
    <w:abstractNumId w:val="13"/>
  </w:num>
  <w:num w:numId="25">
    <w:abstractNumId w:val="18"/>
  </w:num>
  <w:num w:numId="26">
    <w:abstractNumId w:val="3"/>
  </w:num>
  <w:num w:numId="27">
    <w:abstractNumId w:val="21"/>
  </w:num>
  <w:num w:numId="28">
    <w:abstractNumId w:val="24"/>
  </w:num>
  <w:num w:numId="29">
    <w:abstractNumId w:val="4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ED2"/>
    <w:rsid w:val="000050F8"/>
    <w:rsid w:val="000060A0"/>
    <w:rsid w:val="00013ECF"/>
    <w:rsid w:val="00014186"/>
    <w:rsid w:val="00022A9D"/>
    <w:rsid w:val="00043055"/>
    <w:rsid w:val="00043A5E"/>
    <w:rsid w:val="00045BC7"/>
    <w:rsid w:val="00046096"/>
    <w:rsid w:val="00053B5D"/>
    <w:rsid w:val="00054243"/>
    <w:rsid w:val="00071361"/>
    <w:rsid w:val="0007262B"/>
    <w:rsid w:val="00077B70"/>
    <w:rsid w:val="00083F30"/>
    <w:rsid w:val="000919AE"/>
    <w:rsid w:val="00094E0D"/>
    <w:rsid w:val="00094EDF"/>
    <w:rsid w:val="0009650C"/>
    <w:rsid w:val="00096529"/>
    <w:rsid w:val="00096715"/>
    <w:rsid w:val="00096EDC"/>
    <w:rsid w:val="000A2A4A"/>
    <w:rsid w:val="000A69C5"/>
    <w:rsid w:val="000C19BC"/>
    <w:rsid w:val="000C61F5"/>
    <w:rsid w:val="000C694D"/>
    <w:rsid w:val="000D0FAB"/>
    <w:rsid w:val="000D64C2"/>
    <w:rsid w:val="000E2899"/>
    <w:rsid w:val="000E2D2B"/>
    <w:rsid w:val="000E336C"/>
    <w:rsid w:val="000E3FFC"/>
    <w:rsid w:val="000E6118"/>
    <w:rsid w:val="000F628E"/>
    <w:rsid w:val="000F6F36"/>
    <w:rsid w:val="00106EB6"/>
    <w:rsid w:val="0011667C"/>
    <w:rsid w:val="00120C6C"/>
    <w:rsid w:val="00127F7B"/>
    <w:rsid w:val="00130609"/>
    <w:rsid w:val="0013612C"/>
    <w:rsid w:val="0014142D"/>
    <w:rsid w:val="0014578D"/>
    <w:rsid w:val="0015529B"/>
    <w:rsid w:val="001576FC"/>
    <w:rsid w:val="001628C7"/>
    <w:rsid w:val="001709D3"/>
    <w:rsid w:val="001768BE"/>
    <w:rsid w:val="00190AC2"/>
    <w:rsid w:val="0019309F"/>
    <w:rsid w:val="00196758"/>
    <w:rsid w:val="001A5CA5"/>
    <w:rsid w:val="001B0D45"/>
    <w:rsid w:val="001B4496"/>
    <w:rsid w:val="001E1765"/>
    <w:rsid w:val="001E7005"/>
    <w:rsid w:val="001F1192"/>
    <w:rsid w:val="001F6E62"/>
    <w:rsid w:val="001F74A4"/>
    <w:rsid w:val="00201F86"/>
    <w:rsid w:val="00206FDB"/>
    <w:rsid w:val="00222DBE"/>
    <w:rsid w:val="00223F02"/>
    <w:rsid w:val="002346A2"/>
    <w:rsid w:val="002506C8"/>
    <w:rsid w:val="00254ADF"/>
    <w:rsid w:val="00260EDE"/>
    <w:rsid w:val="00266A21"/>
    <w:rsid w:val="00284D9E"/>
    <w:rsid w:val="00292927"/>
    <w:rsid w:val="002C583B"/>
    <w:rsid w:val="002D1A83"/>
    <w:rsid w:val="002D3E80"/>
    <w:rsid w:val="002D7279"/>
    <w:rsid w:val="002E15B0"/>
    <w:rsid w:val="002F413A"/>
    <w:rsid w:val="002F5999"/>
    <w:rsid w:val="00315FD0"/>
    <w:rsid w:val="003163AF"/>
    <w:rsid w:val="00317BC6"/>
    <w:rsid w:val="00317C96"/>
    <w:rsid w:val="00330F29"/>
    <w:rsid w:val="00331F97"/>
    <w:rsid w:val="0033514B"/>
    <w:rsid w:val="003372BD"/>
    <w:rsid w:val="00344141"/>
    <w:rsid w:val="00356EA2"/>
    <w:rsid w:val="00361B17"/>
    <w:rsid w:val="0036371F"/>
    <w:rsid w:val="003833CC"/>
    <w:rsid w:val="00391140"/>
    <w:rsid w:val="0039753B"/>
    <w:rsid w:val="003A3812"/>
    <w:rsid w:val="003B4A06"/>
    <w:rsid w:val="003C2CCD"/>
    <w:rsid w:val="003C4E86"/>
    <w:rsid w:val="003D2FF0"/>
    <w:rsid w:val="003F1D3D"/>
    <w:rsid w:val="003F5078"/>
    <w:rsid w:val="003F6850"/>
    <w:rsid w:val="00410BA5"/>
    <w:rsid w:val="004233B7"/>
    <w:rsid w:val="00441160"/>
    <w:rsid w:val="004520C6"/>
    <w:rsid w:val="00454D87"/>
    <w:rsid w:val="00455D9C"/>
    <w:rsid w:val="00466C53"/>
    <w:rsid w:val="004670D7"/>
    <w:rsid w:val="004731FF"/>
    <w:rsid w:val="0049379D"/>
    <w:rsid w:val="00494D95"/>
    <w:rsid w:val="004A05B2"/>
    <w:rsid w:val="004B4CE4"/>
    <w:rsid w:val="005118C6"/>
    <w:rsid w:val="00513BA6"/>
    <w:rsid w:val="00517039"/>
    <w:rsid w:val="00520E64"/>
    <w:rsid w:val="005217BC"/>
    <w:rsid w:val="00531FAB"/>
    <w:rsid w:val="00536C63"/>
    <w:rsid w:val="0053765F"/>
    <w:rsid w:val="00543AA7"/>
    <w:rsid w:val="00584085"/>
    <w:rsid w:val="00597482"/>
    <w:rsid w:val="005A22B2"/>
    <w:rsid w:val="005B4E78"/>
    <w:rsid w:val="005C3B7D"/>
    <w:rsid w:val="005C4D73"/>
    <w:rsid w:val="005C777F"/>
    <w:rsid w:val="005D4671"/>
    <w:rsid w:val="005E2A74"/>
    <w:rsid w:val="005E2A80"/>
    <w:rsid w:val="005E61CE"/>
    <w:rsid w:val="005E67B6"/>
    <w:rsid w:val="00603A89"/>
    <w:rsid w:val="006063D9"/>
    <w:rsid w:val="006149D1"/>
    <w:rsid w:val="00625931"/>
    <w:rsid w:val="00626899"/>
    <w:rsid w:val="00626F60"/>
    <w:rsid w:val="00633F21"/>
    <w:rsid w:val="00643C5C"/>
    <w:rsid w:val="00644EB9"/>
    <w:rsid w:val="006564A1"/>
    <w:rsid w:val="00656C3C"/>
    <w:rsid w:val="006610A0"/>
    <w:rsid w:val="00666A3A"/>
    <w:rsid w:val="00667C2D"/>
    <w:rsid w:val="0068317F"/>
    <w:rsid w:val="00684FEA"/>
    <w:rsid w:val="00695867"/>
    <w:rsid w:val="00696997"/>
    <w:rsid w:val="006A26C1"/>
    <w:rsid w:val="006D4540"/>
    <w:rsid w:val="006F7D14"/>
    <w:rsid w:val="00707616"/>
    <w:rsid w:val="00733BBE"/>
    <w:rsid w:val="00734757"/>
    <w:rsid w:val="00751494"/>
    <w:rsid w:val="0075779C"/>
    <w:rsid w:val="00777F40"/>
    <w:rsid w:val="0078034F"/>
    <w:rsid w:val="007851AC"/>
    <w:rsid w:val="00787644"/>
    <w:rsid w:val="007A024C"/>
    <w:rsid w:val="007E126B"/>
    <w:rsid w:val="00801822"/>
    <w:rsid w:val="00814546"/>
    <w:rsid w:val="008228E5"/>
    <w:rsid w:val="0082381C"/>
    <w:rsid w:val="0082542E"/>
    <w:rsid w:val="008352A6"/>
    <w:rsid w:val="00835636"/>
    <w:rsid w:val="00841A11"/>
    <w:rsid w:val="0084740B"/>
    <w:rsid w:val="00850950"/>
    <w:rsid w:val="008620B8"/>
    <w:rsid w:val="0086508F"/>
    <w:rsid w:val="008762D3"/>
    <w:rsid w:val="008801E8"/>
    <w:rsid w:val="008A43B4"/>
    <w:rsid w:val="008A68D4"/>
    <w:rsid w:val="008A6F19"/>
    <w:rsid w:val="008D543A"/>
    <w:rsid w:val="008D70CB"/>
    <w:rsid w:val="008E2891"/>
    <w:rsid w:val="008E3D5C"/>
    <w:rsid w:val="008E5232"/>
    <w:rsid w:val="008E6BA5"/>
    <w:rsid w:val="008E7BA8"/>
    <w:rsid w:val="0091347F"/>
    <w:rsid w:val="009146B0"/>
    <w:rsid w:val="009160F8"/>
    <w:rsid w:val="00923F67"/>
    <w:rsid w:val="00925EB0"/>
    <w:rsid w:val="009260B4"/>
    <w:rsid w:val="00926380"/>
    <w:rsid w:val="00927680"/>
    <w:rsid w:val="009366D1"/>
    <w:rsid w:val="00937683"/>
    <w:rsid w:val="0094565F"/>
    <w:rsid w:val="00945D33"/>
    <w:rsid w:val="009541E9"/>
    <w:rsid w:val="00962948"/>
    <w:rsid w:val="0097716A"/>
    <w:rsid w:val="0099223A"/>
    <w:rsid w:val="00995CEB"/>
    <w:rsid w:val="009A44DA"/>
    <w:rsid w:val="009A5133"/>
    <w:rsid w:val="009B4593"/>
    <w:rsid w:val="009E79FF"/>
    <w:rsid w:val="009F1FDF"/>
    <w:rsid w:val="009F26CD"/>
    <w:rsid w:val="009F38A5"/>
    <w:rsid w:val="009F57B0"/>
    <w:rsid w:val="009F6CEE"/>
    <w:rsid w:val="00A0321B"/>
    <w:rsid w:val="00A07A8E"/>
    <w:rsid w:val="00A11459"/>
    <w:rsid w:val="00A15BEA"/>
    <w:rsid w:val="00A20B24"/>
    <w:rsid w:val="00A2128F"/>
    <w:rsid w:val="00A21E7F"/>
    <w:rsid w:val="00A2541F"/>
    <w:rsid w:val="00A25E2F"/>
    <w:rsid w:val="00A26735"/>
    <w:rsid w:val="00A34402"/>
    <w:rsid w:val="00A3773D"/>
    <w:rsid w:val="00A45B9F"/>
    <w:rsid w:val="00A56ED2"/>
    <w:rsid w:val="00A57F04"/>
    <w:rsid w:val="00A71F32"/>
    <w:rsid w:val="00A72ADA"/>
    <w:rsid w:val="00A805D2"/>
    <w:rsid w:val="00A90709"/>
    <w:rsid w:val="00AB556A"/>
    <w:rsid w:val="00AD558E"/>
    <w:rsid w:val="00AE21EA"/>
    <w:rsid w:val="00AE6631"/>
    <w:rsid w:val="00AF26AD"/>
    <w:rsid w:val="00B06374"/>
    <w:rsid w:val="00B1070A"/>
    <w:rsid w:val="00B164A6"/>
    <w:rsid w:val="00B176DE"/>
    <w:rsid w:val="00B20F74"/>
    <w:rsid w:val="00B348DC"/>
    <w:rsid w:val="00B35E06"/>
    <w:rsid w:val="00B40EB2"/>
    <w:rsid w:val="00B50A4F"/>
    <w:rsid w:val="00B52E74"/>
    <w:rsid w:val="00B561FB"/>
    <w:rsid w:val="00B5698B"/>
    <w:rsid w:val="00B74850"/>
    <w:rsid w:val="00B75DAB"/>
    <w:rsid w:val="00B76255"/>
    <w:rsid w:val="00B77A0C"/>
    <w:rsid w:val="00B95D93"/>
    <w:rsid w:val="00BA3760"/>
    <w:rsid w:val="00BB227D"/>
    <w:rsid w:val="00BB2869"/>
    <w:rsid w:val="00BC1CD4"/>
    <w:rsid w:val="00BC22DC"/>
    <w:rsid w:val="00BD4D76"/>
    <w:rsid w:val="00BF37F1"/>
    <w:rsid w:val="00C02B52"/>
    <w:rsid w:val="00C06CB2"/>
    <w:rsid w:val="00C1154C"/>
    <w:rsid w:val="00C1447D"/>
    <w:rsid w:val="00C16C98"/>
    <w:rsid w:val="00C301D3"/>
    <w:rsid w:val="00C32C7B"/>
    <w:rsid w:val="00C35D84"/>
    <w:rsid w:val="00C651DE"/>
    <w:rsid w:val="00C71858"/>
    <w:rsid w:val="00C95F56"/>
    <w:rsid w:val="00CA0A6A"/>
    <w:rsid w:val="00CA0F07"/>
    <w:rsid w:val="00CB112D"/>
    <w:rsid w:val="00CB401C"/>
    <w:rsid w:val="00CB460C"/>
    <w:rsid w:val="00D176BA"/>
    <w:rsid w:val="00D21D0E"/>
    <w:rsid w:val="00D446A3"/>
    <w:rsid w:val="00D52690"/>
    <w:rsid w:val="00D5407E"/>
    <w:rsid w:val="00D5595C"/>
    <w:rsid w:val="00D61768"/>
    <w:rsid w:val="00D80CDF"/>
    <w:rsid w:val="00D863DE"/>
    <w:rsid w:val="00D86957"/>
    <w:rsid w:val="00D87604"/>
    <w:rsid w:val="00DA3BB3"/>
    <w:rsid w:val="00DB40C2"/>
    <w:rsid w:val="00DC0B60"/>
    <w:rsid w:val="00DC6879"/>
    <w:rsid w:val="00DD23F0"/>
    <w:rsid w:val="00DF56E1"/>
    <w:rsid w:val="00E02444"/>
    <w:rsid w:val="00E13321"/>
    <w:rsid w:val="00E15BE1"/>
    <w:rsid w:val="00E16DC3"/>
    <w:rsid w:val="00E23540"/>
    <w:rsid w:val="00E440D2"/>
    <w:rsid w:val="00E5482A"/>
    <w:rsid w:val="00E87348"/>
    <w:rsid w:val="00E90EE1"/>
    <w:rsid w:val="00E910BE"/>
    <w:rsid w:val="00E96B29"/>
    <w:rsid w:val="00EA15F1"/>
    <w:rsid w:val="00EA245B"/>
    <w:rsid w:val="00EB1FFE"/>
    <w:rsid w:val="00EB4FAD"/>
    <w:rsid w:val="00EC08E0"/>
    <w:rsid w:val="00EC2B01"/>
    <w:rsid w:val="00EC57C4"/>
    <w:rsid w:val="00EC74ED"/>
    <w:rsid w:val="00EF31EC"/>
    <w:rsid w:val="00F01F97"/>
    <w:rsid w:val="00F13FF2"/>
    <w:rsid w:val="00F232D0"/>
    <w:rsid w:val="00F313B0"/>
    <w:rsid w:val="00F445B4"/>
    <w:rsid w:val="00F503E5"/>
    <w:rsid w:val="00F639DF"/>
    <w:rsid w:val="00F64023"/>
    <w:rsid w:val="00F66323"/>
    <w:rsid w:val="00F73B05"/>
    <w:rsid w:val="00F918F9"/>
    <w:rsid w:val="00FA55A7"/>
    <w:rsid w:val="00FA7E58"/>
    <w:rsid w:val="00FB3766"/>
    <w:rsid w:val="00FB40A9"/>
    <w:rsid w:val="00FD4AD6"/>
    <w:rsid w:val="00FD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E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6ED2"/>
    <w:pPr>
      <w:spacing w:before="240" w:after="60"/>
      <w:outlineLvl w:val="6"/>
    </w:pPr>
    <w:rPr>
      <w:rFonts w:ascii="Calibri" w:hAnsi="Calibri"/>
      <w:noProof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ED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56ED2"/>
    <w:rPr>
      <w:rFonts w:ascii="Calibri" w:eastAsia="Times New Roman" w:hAnsi="Calibri" w:cs="Times New Roman"/>
      <w:noProof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A56ED2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56E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A56E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56ED2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56ED2"/>
    <w:pPr>
      <w:ind w:left="-270"/>
      <w:jc w:val="center"/>
    </w:pPr>
    <w:rPr>
      <w:rFonts w:ascii="Arial" w:hAnsi="Arial"/>
      <w:b/>
      <w:bCs/>
      <w:noProof/>
      <w:sz w:val="40"/>
      <w:szCs w:val="4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56ED2"/>
    <w:rPr>
      <w:rFonts w:ascii="Arial" w:eastAsia="Times New Roman" w:hAnsi="Arial" w:cs="Times New Roman"/>
      <w:b/>
      <w:bCs/>
      <w:noProof/>
      <w:sz w:val="40"/>
      <w:szCs w:val="4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56ED2"/>
    <w:pPr>
      <w:tabs>
        <w:tab w:val="left" w:pos="426"/>
        <w:tab w:val="right" w:leader="dot" w:pos="9403"/>
      </w:tabs>
      <w:spacing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D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7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0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7C2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A3AD-700A-4975-A467-21F8852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1</cp:revision>
  <cp:lastPrinted>2019-10-14T07:54:00Z</cp:lastPrinted>
  <dcterms:created xsi:type="dcterms:W3CDTF">2015-05-09T07:11:00Z</dcterms:created>
  <dcterms:modified xsi:type="dcterms:W3CDTF">2020-10-06T03:36:00Z</dcterms:modified>
</cp:coreProperties>
</file>